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02F8DB" w14:textId="55AF26AB" w:rsidR="00DC4BA7" w:rsidRDefault="0072025F" w:rsidP="00DC4BA7">
      <w:pPr>
        <w:ind w:left="1680" w:hanging="168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5583" behindDoc="0" locked="0" layoutInCell="1" allowOverlap="1" wp14:anchorId="78A19C58" wp14:editId="307E17E9">
                <wp:simplePos x="0" y="0"/>
                <wp:positionH relativeFrom="column">
                  <wp:posOffset>545193</wp:posOffset>
                </wp:positionH>
                <wp:positionV relativeFrom="paragraph">
                  <wp:posOffset>2232388</wp:posOffset>
                </wp:positionV>
                <wp:extent cx="6640286" cy="3006725"/>
                <wp:effectExtent l="0" t="0" r="8255" b="3175"/>
                <wp:wrapNone/>
                <wp:docPr id="6714109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286" cy="3006725"/>
                          <a:chOff x="0" y="0"/>
                          <a:chExt cx="6640286" cy="3006725"/>
                        </a:xfrm>
                      </wpg:grpSpPr>
                      <pic:pic xmlns:pic="http://schemas.openxmlformats.org/drawingml/2006/picture">
                        <pic:nvPicPr>
                          <pic:cNvPr id="867975176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057"/>
                            <a:ext cx="1449070" cy="284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9300025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3886" y="0"/>
                            <a:ext cx="1676400" cy="300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B713E7" id="グループ化 4" o:spid="_x0000_s1026" style="position:absolute;margin-left:42.95pt;margin-top:175.8pt;width:522.85pt;height:236.75pt;z-index:251635583" coordsize="66402,30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top:580;width:14490;height:28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">
                  <v:imagedata r:id="rId9" o:title=""/>
                </v:shape>
                <v:shape id="図 3" o:spid="_x0000_s1028" type="#_x0000_t75" style="position:absolute;left:49638;width:16764;height:30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">
                  <v:imagedata r:id="rId10" o:title=""/>
                </v:shape>
              </v:group>
            </w:pict>
          </mc:Fallback>
        </mc:AlternateContent>
      </w:r>
      <w:r w:rsidR="001309F7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6BC2EB7" wp14:editId="7D43943A">
                <wp:simplePos x="0" y="0"/>
                <wp:positionH relativeFrom="column">
                  <wp:posOffset>613410</wp:posOffset>
                </wp:positionH>
                <wp:positionV relativeFrom="paragraph">
                  <wp:posOffset>490855</wp:posOffset>
                </wp:positionV>
                <wp:extent cx="1221740" cy="1812925"/>
                <wp:effectExtent l="152400" t="95250" r="168910" b="111125"/>
                <wp:wrapNone/>
                <wp:docPr id="7817128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1812925"/>
                          <a:chOff x="0" y="0"/>
                          <a:chExt cx="1221922" cy="1813379"/>
                        </a:xfrm>
                      </wpg:grpSpPr>
                      <wps:wsp>
                        <wps:cNvPr id="317" name="テキスト ボックス 2"/>
                        <wps:cNvSpPr txBox="1">
                          <a:spLocks noChangeArrowheads="1"/>
                        </wps:cNvSpPr>
                        <wps:spPr bwMode="auto">
                          <a:xfrm rot="20860919">
                            <a:off x="40822" y="22679"/>
                            <a:ext cx="11811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1DA22" w14:textId="77777777" w:rsidR="00DC4BA7" w:rsidRPr="00E33996" w:rsidRDefault="00DC4BA7" w:rsidP="00DC4BA7">
                              <w:pPr>
                                <w:snapToGrid w:val="0"/>
                                <w:jc w:val="left"/>
                                <w:rPr>
                                  <w:rFonts w:ascii="HGP創英角ｺﾞｼｯｸUB" w:hAnsi="HGP創英角ｺﾞｼｯｸUB"/>
                                  <w:color w:val="00B050"/>
                                  <w:sz w:val="36"/>
                                </w:rPr>
                              </w:pPr>
                              <w:r w:rsidRPr="00E33996">
                                <w:rPr>
                                  <w:rFonts w:ascii="HGP創英角ｺﾞｼｯｸUB" w:hAnsi="HGP創英角ｺﾞｼｯｸUB" w:hint="eastAsia"/>
                                  <w:color w:val="00B050"/>
                                  <w:sz w:val="36"/>
                                </w:rPr>
                                <w:t>ここに文章</w:t>
                              </w:r>
                            </w:p>
                            <w:p w14:paraId="2E2A02A0" w14:textId="77777777" w:rsidR="00DC4BA7" w:rsidRPr="00E33996" w:rsidRDefault="00DC4BA7" w:rsidP="00DC4BA7">
                              <w:pPr>
                                <w:snapToGrid w:val="0"/>
                                <w:jc w:val="left"/>
                                <w:rPr>
                                  <w:rFonts w:ascii="HGP創英角ｺﾞｼｯｸUB" w:hAnsi="HGP創英角ｺﾞｼｯｸUB"/>
                                  <w:color w:val="00B050"/>
                                  <w:sz w:val="36"/>
                                </w:rPr>
                              </w:pPr>
                              <w:r w:rsidRPr="00E33996">
                                <w:rPr>
                                  <w:rFonts w:ascii="HGP創英角ｺﾞｼｯｸUB" w:hAnsi="HGP創英角ｺﾞｼｯｸUB" w:hint="eastAsia"/>
                                  <w:color w:val="00B050"/>
                                  <w:sz w:val="36"/>
                                </w:rPr>
                                <w:t>を入れて下さい。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322" name="直線コネクタ 322"/>
                        <wps:cNvCnPr/>
                        <wps:spPr>
                          <a:xfrm>
                            <a:off x="957943" y="0"/>
                            <a:ext cx="66675" cy="14643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直線コネクタ 323"/>
                        <wps:cNvCnPr/>
                        <wps:spPr>
                          <a:xfrm>
                            <a:off x="0" y="493486"/>
                            <a:ext cx="437515" cy="11595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C2EB7" id="グループ化 2" o:spid="_x0000_s1026" style="position:absolute;left:0;text-align:left;margin-left:48.3pt;margin-top:38.65pt;width:96.2pt;height:142.75pt;z-index:251664384" coordsize="12219,18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08;top:226;width:11811;height:17907;rotation:-8072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" filled="f" stroked="f">
                  <v:textbox style="layout-flow:vertical-ideographic" inset="0,0,0,0">
                    <w:txbxContent>
                      <w:p w14:paraId="1B51DA22" w14:textId="77777777" w:rsidR="00DC4BA7" w:rsidRPr="00E33996" w:rsidRDefault="00DC4BA7" w:rsidP="00DC4BA7">
                        <w:pPr>
                          <w:snapToGrid w:val="0"/>
                          <w:jc w:val="left"/>
                          <w:rPr>
                            <w:rFonts w:ascii="HGP創英角ｺﾞｼｯｸUB" w:hAnsi="HGP創英角ｺﾞｼｯｸUB"/>
                            <w:color w:val="00B050"/>
                            <w:sz w:val="36"/>
                          </w:rPr>
                        </w:pPr>
                        <w:r w:rsidRPr="00E33996">
                          <w:rPr>
                            <w:rFonts w:ascii="HGP創英角ｺﾞｼｯｸUB" w:hAnsi="HGP創英角ｺﾞｼｯｸUB" w:hint="eastAsia"/>
                            <w:color w:val="00B050"/>
                            <w:sz w:val="36"/>
                          </w:rPr>
                          <w:t>ここに文章</w:t>
                        </w:r>
                      </w:p>
                      <w:p w14:paraId="2E2A02A0" w14:textId="77777777" w:rsidR="00DC4BA7" w:rsidRPr="00E33996" w:rsidRDefault="00DC4BA7" w:rsidP="00DC4BA7">
                        <w:pPr>
                          <w:snapToGrid w:val="0"/>
                          <w:jc w:val="left"/>
                          <w:rPr>
                            <w:rFonts w:ascii="HGP創英角ｺﾞｼｯｸUB" w:hAnsi="HGP創英角ｺﾞｼｯｸUB"/>
                            <w:color w:val="00B050"/>
                            <w:sz w:val="36"/>
                          </w:rPr>
                        </w:pPr>
                        <w:r w:rsidRPr="00E33996">
                          <w:rPr>
                            <w:rFonts w:ascii="HGP創英角ｺﾞｼｯｸUB" w:hAnsi="HGP創英角ｺﾞｼｯｸUB" w:hint="eastAsia"/>
                            <w:color w:val="00B050"/>
                            <w:sz w:val="36"/>
                          </w:rPr>
                          <w:t>を入れて下さい。</w:t>
                        </w:r>
                      </w:p>
                    </w:txbxContent>
                  </v:textbox>
                </v:shape>
                <v:line id="直線コネクタ 322" o:spid="_x0000_s1028" style="position:absolute;visibility:visible;mso-wrap-style:square" from="9579,0" to="10246,14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" strokecolor="#00b050" strokeweight="2.25pt"/>
                <v:line id="直線コネクタ 323" o:spid="_x0000_s1029" style="position:absolute;visibility:visible;mso-wrap-style:square" from="0,4934" to="4375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" strokecolor="#00b050" strokeweight="2.25pt"/>
              </v:group>
            </w:pict>
          </mc:Fallback>
        </mc:AlternateContent>
      </w:r>
      <w:r w:rsidR="001309F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330EBF" wp14:editId="498EA863">
                <wp:simplePos x="0" y="0"/>
                <wp:positionH relativeFrom="column">
                  <wp:posOffset>5774871</wp:posOffset>
                </wp:positionH>
                <wp:positionV relativeFrom="paragraph">
                  <wp:posOffset>475342</wp:posOffset>
                </wp:positionV>
                <wp:extent cx="1184547" cy="1790700"/>
                <wp:effectExtent l="114300" t="76200" r="111125" b="76200"/>
                <wp:wrapNone/>
                <wp:docPr id="58658148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547" cy="1790700"/>
                          <a:chOff x="0" y="0"/>
                          <a:chExt cx="1184547" cy="1790700"/>
                        </a:xfrm>
                      </wpg:grpSpPr>
                      <wps:wsp>
                        <wps:cNvPr id="316" name="テキスト ボックス 2"/>
                        <wps:cNvSpPr txBox="1">
                          <a:spLocks noChangeArrowheads="1"/>
                        </wps:cNvSpPr>
                        <wps:spPr bwMode="auto">
                          <a:xfrm rot="434451">
                            <a:off x="0" y="0"/>
                            <a:ext cx="11811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2E32F" w14:textId="77777777" w:rsidR="00DC4BA7" w:rsidRPr="00E33996" w:rsidRDefault="00DC4BA7" w:rsidP="00DC4BA7">
                              <w:pPr>
                                <w:snapToGrid w:val="0"/>
                                <w:spacing w:line="460" w:lineRule="exact"/>
                                <w:jc w:val="left"/>
                                <w:rPr>
                                  <w:rFonts w:ascii="HGP創英角ｺﾞｼｯｸUB" w:hAnsi="HGP創英角ｺﾞｼｯｸUB"/>
                                  <w:color w:val="00B050"/>
                                  <w:sz w:val="36"/>
                                </w:rPr>
                              </w:pPr>
                              <w:r w:rsidRPr="00E33996">
                                <w:rPr>
                                  <w:rFonts w:ascii="HGP創英角ｺﾞｼｯｸUB" w:hAnsi="HGP創英角ｺﾞｼｯｸUB" w:hint="eastAsia"/>
                                  <w:color w:val="00B050"/>
                                  <w:sz w:val="36"/>
                                </w:rPr>
                                <w:t>ここに文章</w:t>
                              </w:r>
                            </w:p>
                            <w:p w14:paraId="5652534C" w14:textId="77777777" w:rsidR="00DC4BA7" w:rsidRPr="00E33996" w:rsidRDefault="00DC4BA7" w:rsidP="00DC4BA7">
                              <w:pPr>
                                <w:snapToGrid w:val="0"/>
                                <w:spacing w:line="460" w:lineRule="exact"/>
                                <w:jc w:val="left"/>
                                <w:rPr>
                                  <w:rFonts w:ascii="HGP創英角ｺﾞｼｯｸUB" w:hAnsi="HGP創英角ｺﾞｼｯｸUB"/>
                                  <w:color w:val="00B050"/>
                                  <w:sz w:val="36"/>
                                </w:rPr>
                              </w:pPr>
                              <w:r w:rsidRPr="00E33996">
                                <w:rPr>
                                  <w:rFonts w:ascii="HGP創英角ｺﾞｼｯｸUB" w:hAnsi="HGP創英角ｺﾞｼｯｸUB" w:hint="eastAsia"/>
                                  <w:color w:val="00B050"/>
                                  <w:sz w:val="36"/>
                                </w:rPr>
                                <w:t>を入れて下さい。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320" name="直線コネクタ 320"/>
                        <wps:cNvCnPr/>
                        <wps:spPr>
                          <a:xfrm flipH="1">
                            <a:off x="775607" y="204107"/>
                            <a:ext cx="408940" cy="12642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線コネクタ 321"/>
                        <wps:cNvCnPr/>
                        <wps:spPr>
                          <a:xfrm flipH="1">
                            <a:off x="136979" y="15421"/>
                            <a:ext cx="66675" cy="14643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30EBF" id="グループ化 1" o:spid="_x0000_s1030" style="position:absolute;left:0;text-align:left;margin-left:454.7pt;margin-top:37.45pt;width:93.25pt;height:141pt;z-index:251662336" coordsize="11845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">
                <v:shape id="_x0000_s1031" type="#_x0000_t202" style="position:absolute;width:11811;height:17907;rotation:4745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" filled="f" stroked="f">
                  <v:textbox style="layout-flow:vertical-ideographic" inset="0,0,0,0">
                    <w:txbxContent>
                      <w:p w14:paraId="3682E32F" w14:textId="77777777" w:rsidR="00DC4BA7" w:rsidRPr="00E33996" w:rsidRDefault="00DC4BA7" w:rsidP="00DC4BA7">
                        <w:pPr>
                          <w:snapToGrid w:val="0"/>
                          <w:spacing w:line="460" w:lineRule="exact"/>
                          <w:jc w:val="left"/>
                          <w:rPr>
                            <w:rFonts w:ascii="HGP創英角ｺﾞｼｯｸUB" w:hAnsi="HGP創英角ｺﾞｼｯｸUB"/>
                            <w:color w:val="00B050"/>
                            <w:sz w:val="36"/>
                          </w:rPr>
                        </w:pPr>
                        <w:r w:rsidRPr="00E33996">
                          <w:rPr>
                            <w:rFonts w:ascii="HGP創英角ｺﾞｼｯｸUB" w:hAnsi="HGP創英角ｺﾞｼｯｸUB" w:hint="eastAsia"/>
                            <w:color w:val="00B050"/>
                            <w:sz w:val="36"/>
                          </w:rPr>
                          <w:t>ここに文章</w:t>
                        </w:r>
                      </w:p>
                      <w:p w14:paraId="5652534C" w14:textId="77777777" w:rsidR="00DC4BA7" w:rsidRPr="00E33996" w:rsidRDefault="00DC4BA7" w:rsidP="00DC4BA7">
                        <w:pPr>
                          <w:snapToGrid w:val="0"/>
                          <w:spacing w:line="460" w:lineRule="exact"/>
                          <w:jc w:val="left"/>
                          <w:rPr>
                            <w:rFonts w:ascii="HGP創英角ｺﾞｼｯｸUB" w:hAnsi="HGP創英角ｺﾞｼｯｸUB"/>
                            <w:color w:val="00B050"/>
                            <w:sz w:val="36"/>
                          </w:rPr>
                        </w:pPr>
                        <w:r w:rsidRPr="00E33996">
                          <w:rPr>
                            <w:rFonts w:ascii="HGP創英角ｺﾞｼｯｸUB" w:hAnsi="HGP創英角ｺﾞｼｯｸUB" w:hint="eastAsia"/>
                            <w:color w:val="00B050"/>
                            <w:sz w:val="36"/>
                          </w:rPr>
                          <w:t>を入れて下さい。</w:t>
                        </w:r>
                      </w:p>
                    </w:txbxContent>
                  </v:textbox>
                </v:shape>
                <v:line id="直線コネクタ 320" o:spid="_x0000_s1032" style="position:absolute;flip:x;visibility:visible;mso-wrap-style:square" from="7756,2041" to="1184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" strokecolor="#00b050" strokeweight="2.25pt"/>
                <v:line id="直線コネクタ 321" o:spid="_x0000_s1033" style="position:absolute;flip:x;visibility:visible;mso-wrap-style:square" from="1369,154" to="2036,14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" strokecolor="#00b050" strokeweight="2.25pt"/>
              </v:group>
            </w:pict>
          </mc:Fallback>
        </mc:AlternateContent>
      </w:r>
      <w:r w:rsidR="001309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BF8A7" wp14:editId="23148EEE">
                <wp:simplePos x="0" y="0"/>
                <wp:positionH relativeFrom="column">
                  <wp:posOffset>2771775</wp:posOffset>
                </wp:positionH>
                <wp:positionV relativeFrom="paragraph">
                  <wp:posOffset>4005671</wp:posOffset>
                </wp:positionV>
                <wp:extent cx="2525485" cy="188232"/>
                <wp:effectExtent l="0" t="0" r="8255" b="254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485" cy="188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5D84E" w14:textId="77777777" w:rsidR="001309F7" w:rsidRPr="001309F7" w:rsidRDefault="001309F7" w:rsidP="001309F7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09F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兵庫県加古川市のかつめしはおいしい町１２</w:t>
                            </w:r>
                          </w:p>
                          <w:p w14:paraId="7B0E5E5E" w14:textId="77777777" w:rsidR="00ED622A" w:rsidRPr="001309F7" w:rsidRDefault="00ED622A" w:rsidP="00ED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309F7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F8A7" id="テキスト ボックス 2" o:spid="_x0000_s1034" type="#_x0000_t202" style="position:absolute;left:0;text-align:left;margin-left:218.25pt;margin-top:315.4pt;width:198.85pt;height:1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" filled="f" stroked="f">
                <v:textbox inset="0,0,0,0">
                  <w:txbxContent>
                    <w:p w14:paraId="6375D84E" w14:textId="77777777" w:rsidR="001309F7" w:rsidRPr="001309F7" w:rsidRDefault="001309F7" w:rsidP="001309F7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309F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兵庫県加古川市のかつめしはおいしい町１２</w:t>
                      </w:r>
                    </w:p>
                    <w:p w14:paraId="7B0E5E5E" w14:textId="77777777" w:rsidR="00ED622A" w:rsidRPr="001309F7" w:rsidRDefault="00ED622A" w:rsidP="00ED62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1309F7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1309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975A1" wp14:editId="4EE7E2A4">
                <wp:simplePos x="0" y="0"/>
                <wp:positionH relativeFrom="column">
                  <wp:posOffset>2770496</wp:posOffset>
                </wp:positionH>
                <wp:positionV relativeFrom="paragraph">
                  <wp:posOffset>3582537</wp:posOffset>
                </wp:positionV>
                <wp:extent cx="2496260" cy="420370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26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C5C48" w14:textId="0DEF32E5" w:rsidR="00DC4BA7" w:rsidRPr="001309F7" w:rsidRDefault="001309F7" w:rsidP="00DC4BA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1309F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  <w:t>テンプレBaby</w:t>
                            </w:r>
                            <w:r w:rsidR="00ED622A" w:rsidRPr="001309F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75A1" id="_x0000_s1035" type="#_x0000_t202" style="position:absolute;left:0;text-align:left;margin-left:218.15pt;margin-top:282.1pt;width:196.55pt;height: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" filled="f" stroked="f">
                <v:textbox inset="0,0,0,0">
                  <w:txbxContent>
                    <w:p w14:paraId="644C5C48" w14:textId="0DEF32E5" w:rsidR="00DC4BA7" w:rsidRPr="001309F7" w:rsidRDefault="001309F7" w:rsidP="00DC4BA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</w:pPr>
                      <w:r w:rsidRPr="001309F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  <w:t>テンプレBaby</w:t>
                      </w:r>
                      <w:r w:rsidR="00ED622A" w:rsidRPr="001309F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="001309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3C4ECE" wp14:editId="78FADBF1">
                <wp:simplePos x="0" y="0"/>
                <wp:positionH relativeFrom="column">
                  <wp:posOffset>2772229</wp:posOffset>
                </wp:positionH>
                <wp:positionV relativeFrom="paragraph">
                  <wp:posOffset>2888343</wp:posOffset>
                </wp:positionV>
                <wp:extent cx="2148114" cy="676275"/>
                <wp:effectExtent l="0" t="0" r="5080" b="9525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114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1A6E0" w14:textId="77777777" w:rsidR="00DC4BA7" w:rsidRPr="001309F7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1309F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8月16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4ECE" id="_x0000_s1036" type="#_x0000_t202" style="position:absolute;left:0;text-align:left;margin-left:218.3pt;margin-top:227.45pt;width:169.1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" filled="f" stroked="f">
                <v:textbox inset="0,0,0,0">
                  <w:txbxContent>
                    <w:p w14:paraId="3AA1A6E0" w14:textId="77777777" w:rsidR="00DC4BA7" w:rsidRPr="001309F7" w:rsidRDefault="00DC4BA7" w:rsidP="00DC4BA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</w:pPr>
                      <w:r w:rsidRPr="001309F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8月16日</w:t>
                      </w:r>
                    </w:p>
                  </w:txbxContent>
                </v:textbox>
              </v:shape>
            </w:pict>
          </mc:Fallback>
        </mc:AlternateContent>
      </w:r>
      <w:r w:rsidR="001309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17F40" wp14:editId="529232BC">
                <wp:simplePos x="0" y="0"/>
                <wp:positionH relativeFrom="column">
                  <wp:posOffset>2263775</wp:posOffset>
                </wp:positionH>
                <wp:positionV relativeFrom="paragraph">
                  <wp:posOffset>199934</wp:posOffset>
                </wp:positionV>
                <wp:extent cx="3069590" cy="2118995"/>
                <wp:effectExtent l="0" t="0" r="0" b="0"/>
                <wp:wrapNone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211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3776A" w14:textId="03F87DF3" w:rsidR="00DC4BA7" w:rsidRPr="001309F7" w:rsidRDefault="001309F7" w:rsidP="001309F7">
                            <w:pPr>
                              <w:snapToGrid w:val="0"/>
                              <w:spacing w:line="10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309F7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テンプレ</w:t>
                            </w:r>
                          </w:p>
                          <w:p w14:paraId="1A64FACA" w14:textId="2C2AFC7F" w:rsidR="001309F7" w:rsidRPr="001309F7" w:rsidRDefault="001309F7" w:rsidP="001309F7">
                            <w:pPr>
                              <w:snapToGrid w:val="0"/>
                              <w:spacing w:line="10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309F7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Baby</w:t>
                            </w:r>
                          </w:p>
                          <w:p w14:paraId="041CDDB9" w14:textId="14943215" w:rsidR="00DC4BA7" w:rsidRPr="001309F7" w:rsidRDefault="00F346BB" w:rsidP="001309F7">
                            <w:pPr>
                              <w:snapToGrid w:val="0"/>
                              <w:spacing w:line="10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309F7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交流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7F40" id="_x0000_s1037" type="#_x0000_t202" style="position:absolute;left:0;text-align:left;margin-left:178.25pt;margin-top:15.75pt;width:241.7pt;height:16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" filled="f" stroked="f">
                <v:textbox inset="0,0,0,0">
                  <w:txbxContent>
                    <w:p w14:paraId="1CB3776A" w14:textId="03F87DF3" w:rsidR="00DC4BA7" w:rsidRPr="001309F7" w:rsidRDefault="001309F7" w:rsidP="001309F7">
                      <w:pPr>
                        <w:snapToGrid w:val="0"/>
                        <w:spacing w:line="102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96"/>
                          <w:szCs w:val="96"/>
                        </w:rPr>
                      </w:pPr>
                      <w:r w:rsidRPr="001309F7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96"/>
                          <w:szCs w:val="96"/>
                        </w:rPr>
                        <w:t>テンプレ</w:t>
                      </w:r>
                    </w:p>
                    <w:p w14:paraId="1A64FACA" w14:textId="2C2AFC7F" w:rsidR="001309F7" w:rsidRPr="001309F7" w:rsidRDefault="001309F7" w:rsidP="001309F7">
                      <w:pPr>
                        <w:snapToGrid w:val="0"/>
                        <w:spacing w:line="102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96"/>
                          <w:szCs w:val="96"/>
                        </w:rPr>
                      </w:pPr>
                      <w:r w:rsidRPr="001309F7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96"/>
                          <w:szCs w:val="96"/>
                        </w:rPr>
                        <w:t>Baby</w:t>
                      </w:r>
                    </w:p>
                    <w:p w14:paraId="041CDDB9" w14:textId="14943215" w:rsidR="00DC4BA7" w:rsidRPr="001309F7" w:rsidRDefault="00F346BB" w:rsidP="001309F7">
                      <w:pPr>
                        <w:snapToGrid w:val="0"/>
                        <w:spacing w:line="102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96"/>
                          <w:szCs w:val="96"/>
                        </w:rPr>
                      </w:pPr>
                      <w:r w:rsidRPr="001309F7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96"/>
                          <w:szCs w:val="96"/>
                        </w:rPr>
                        <w:t>交流会</w:t>
                      </w:r>
                    </w:p>
                  </w:txbxContent>
                </v:textbox>
              </v:shape>
            </w:pict>
          </mc:Fallback>
        </mc:AlternateContent>
      </w:r>
      <w:r w:rsidR="001309F7" w:rsidRPr="00B820D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B439" wp14:editId="2DED058E">
                <wp:simplePos x="0" y="0"/>
                <wp:positionH relativeFrom="column">
                  <wp:posOffset>2374900</wp:posOffset>
                </wp:positionH>
                <wp:positionV relativeFrom="paragraph">
                  <wp:posOffset>2322739</wp:posOffset>
                </wp:positionV>
                <wp:extent cx="2873375" cy="542925"/>
                <wp:effectExtent l="0" t="0" r="3175" b="9525"/>
                <wp:wrapNone/>
                <wp:docPr id="304" name="角丸四角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542925"/>
                        </a:xfrm>
                        <a:prstGeom prst="roundRect">
                          <a:avLst>
                            <a:gd name="adj" fmla="val 1195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4439F" w14:textId="2679829F" w:rsidR="00DC4BA7" w:rsidRPr="001309F7" w:rsidRDefault="00DC4BA7" w:rsidP="00DC4BA7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pacing w:val="70"/>
                                <w:sz w:val="66"/>
                                <w:szCs w:val="66"/>
                              </w:rPr>
                            </w:pPr>
                            <w:r w:rsidRPr="001309F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  <w:spacing w:val="70"/>
                                <w:sz w:val="66"/>
                                <w:szCs w:val="66"/>
                              </w:rPr>
                              <w:t>20</w:t>
                            </w:r>
                            <w:r w:rsidR="001309F7" w:rsidRPr="001309F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  <w:spacing w:val="70"/>
                                <w:sz w:val="66"/>
                                <w:szCs w:val="6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8B439" id="角丸四角形 304" o:spid="_x0000_s1038" style="position:absolute;left:0;text-align:left;margin-left:187pt;margin-top:182.9pt;width:226.2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" fillcolor="white [3212]" stroked="f" strokeweight="2pt">
                <v:textbox inset="0,0,0,0">
                  <w:txbxContent>
                    <w:p w14:paraId="1964439F" w14:textId="2679829F" w:rsidR="00DC4BA7" w:rsidRPr="001309F7" w:rsidRDefault="00DC4BA7" w:rsidP="00DC4BA7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pacing w:val="70"/>
                          <w:sz w:val="66"/>
                          <w:szCs w:val="66"/>
                        </w:rPr>
                      </w:pPr>
                      <w:r w:rsidRPr="001309F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  <w:spacing w:val="70"/>
                          <w:sz w:val="66"/>
                          <w:szCs w:val="66"/>
                        </w:rPr>
                        <w:t>20</w:t>
                      </w:r>
                      <w:r w:rsidR="001309F7" w:rsidRPr="001309F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  <w:spacing w:val="70"/>
                          <w:sz w:val="66"/>
                          <w:szCs w:val="66"/>
                        </w:rPr>
                        <w:t>30</w:t>
                      </w:r>
                    </w:p>
                  </w:txbxContent>
                </v:textbox>
              </v:roundrect>
            </w:pict>
          </mc:Fallback>
        </mc:AlternateContent>
      </w:r>
      <w:r w:rsidR="0032774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5455" behindDoc="0" locked="0" layoutInCell="1" allowOverlap="1" wp14:anchorId="2E9F44E7" wp14:editId="2A53B3E0">
                <wp:simplePos x="0" y="0"/>
                <wp:positionH relativeFrom="column">
                  <wp:posOffset>-696686</wp:posOffset>
                </wp:positionH>
                <wp:positionV relativeFrom="paragraph">
                  <wp:posOffset>174171</wp:posOffset>
                </wp:positionV>
                <wp:extent cx="9027977" cy="3526972"/>
                <wp:effectExtent l="0" t="0" r="1905" b="0"/>
                <wp:wrapNone/>
                <wp:docPr id="1255387212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7977" cy="3526972"/>
                          <a:chOff x="0" y="0"/>
                          <a:chExt cx="9027977" cy="3526972"/>
                        </a:xfrm>
                      </wpg:grpSpPr>
                      <pic:pic xmlns:pic="http://schemas.openxmlformats.org/drawingml/2006/picture">
                        <pic:nvPicPr>
                          <pic:cNvPr id="4960599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94972"/>
                            <a:ext cx="13354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27912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686" y="0"/>
                            <a:ext cx="13354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984972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5200" y="0"/>
                            <a:ext cx="13354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2569688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2572" y="2612572"/>
                            <a:ext cx="13354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154116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5429" y="1727200"/>
                            <a:ext cx="13354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B4D5DC" id="グループ化 5" o:spid="_x0000_s1026" style="position:absolute;margin-left:-54.85pt;margin-top:13.7pt;width:710.85pt;height:277.7pt;z-index:251635455" coordsize="90279,35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">
                <v:shape id="図 1" o:spid="_x0000_s1027" type="#_x0000_t75" style="position:absolute;top:14949;width:1335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">
                  <v:imagedata r:id="rId12" o:title="" grayscale="t" bilevel="t"/>
                </v:shape>
                <v:shape id="図 1" o:spid="_x0000_s1028" type="#_x0000_t75" style="position:absolute;left:6966;width:1335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">
                  <v:imagedata r:id="rId12" o:title="" grayscale="t" bilevel="t"/>
                </v:shape>
                <v:shape id="図 1" o:spid="_x0000_s1029" type="#_x0000_t75" style="position:absolute;left:73152;width:1335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">
                  <v:imagedata r:id="rId12" o:title="" grayscale="t" bilevel="t"/>
                </v:shape>
                <v:shape id="図 1" o:spid="_x0000_s1030" type="#_x0000_t75" style="position:absolute;left:76925;top:26125;width:1335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">
                  <v:imagedata r:id="rId12" o:title="" grayscale="t" bilevel="t"/>
                </v:shape>
                <v:shape id="図 1" o:spid="_x0000_s1031" type="#_x0000_t75" style="position:absolute;left:55154;top:17272;width:1335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">
                  <v:imagedata r:id="rId12" o:title="" grayscale="t" bilevel="t"/>
                </v:shape>
              </v:group>
            </w:pict>
          </mc:Fallback>
        </mc:AlternateContent>
      </w:r>
      <w:r w:rsidR="00E6666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D1F07" wp14:editId="54BAF6A2">
                <wp:simplePos x="0" y="0"/>
                <wp:positionH relativeFrom="column">
                  <wp:posOffset>946785</wp:posOffset>
                </wp:positionH>
                <wp:positionV relativeFrom="paragraph">
                  <wp:posOffset>5234396</wp:posOffset>
                </wp:positionV>
                <wp:extent cx="6117590" cy="565785"/>
                <wp:effectExtent l="0" t="0" r="0" b="5715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DCFDB" w14:textId="77777777" w:rsidR="00DC4BA7" w:rsidRPr="002615A1" w:rsidRDefault="00DC4BA7" w:rsidP="00DC4BA7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615A1">
                              <w:rPr>
                                <w:rFonts w:ascii="HGP創英角ｺﾞｼｯｸUB" w:hAnsi="HGP創英角ｺﾞｼｯｸUB" w:hint="eastAsia"/>
                                <w:color w:val="404040" w:themeColor="text1" w:themeTint="BF"/>
                                <w:sz w:val="26"/>
                                <w:szCs w:val="26"/>
                              </w:rPr>
                              <w:t>ここに文章を入れて下さい。ここに文章を入れて下さい。</w:t>
                            </w:r>
                          </w:p>
                          <w:p w14:paraId="248BBF4E" w14:textId="77777777" w:rsidR="00DC4BA7" w:rsidRPr="002615A1" w:rsidRDefault="00DC4BA7" w:rsidP="00DC4BA7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615A1">
                              <w:rPr>
                                <w:rFonts w:ascii="HGP創英角ｺﾞｼｯｸUB" w:hAnsi="HGP創英角ｺﾞｼｯｸUB" w:hint="eastAsia"/>
                                <w:color w:val="404040" w:themeColor="text1" w:themeTint="BF"/>
                                <w:sz w:val="26"/>
                                <w:szCs w:val="26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  <w:p w14:paraId="2036D666" w14:textId="77777777" w:rsidR="00DC4BA7" w:rsidRPr="002615A1" w:rsidRDefault="00DC4BA7" w:rsidP="00DC4BA7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  <w:p w14:paraId="72CBD055" w14:textId="77777777" w:rsidR="00DC4BA7" w:rsidRPr="002615A1" w:rsidRDefault="00DC4BA7" w:rsidP="00DC4BA7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  <w:p w14:paraId="10043F73" w14:textId="77777777" w:rsidR="00DC4BA7" w:rsidRPr="002615A1" w:rsidRDefault="00DC4BA7" w:rsidP="00DC4BA7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1F07" id="_x0000_s1039" type="#_x0000_t202" style="position:absolute;left:0;text-align:left;margin-left:74.55pt;margin-top:412.15pt;width:481.7pt;height:4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" filled="f" stroked="f">
                <v:textbox inset="0,0,0,0">
                  <w:txbxContent>
                    <w:p w14:paraId="1C2DCFDB" w14:textId="77777777" w:rsidR="00DC4BA7" w:rsidRPr="002615A1" w:rsidRDefault="00DC4BA7" w:rsidP="00DC4BA7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615A1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26"/>
                          <w:szCs w:val="26"/>
                        </w:rPr>
                        <w:t>ここに文章を入れて下さい。ここに文章を入れて下さい。</w:t>
                      </w:r>
                    </w:p>
                    <w:p w14:paraId="248BBF4E" w14:textId="77777777" w:rsidR="00DC4BA7" w:rsidRPr="002615A1" w:rsidRDefault="00DC4BA7" w:rsidP="00DC4BA7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615A1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26"/>
                          <w:szCs w:val="26"/>
                        </w:rPr>
                        <w:t>ここに文章を入れて下さい。ここに文章を入れて下さい。ここに文章を入れて下さい。</w:t>
                      </w:r>
                    </w:p>
                    <w:p w14:paraId="2036D666" w14:textId="77777777" w:rsidR="00DC4BA7" w:rsidRPr="002615A1" w:rsidRDefault="00DC4BA7" w:rsidP="00DC4BA7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  <w:p w14:paraId="72CBD055" w14:textId="77777777" w:rsidR="00DC4BA7" w:rsidRPr="002615A1" w:rsidRDefault="00DC4BA7" w:rsidP="00DC4BA7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  <w:p w14:paraId="10043F73" w14:textId="77777777" w:rsidR="00DC4BA7" w:rsidRPr="002615A1" w:rsidRDefault="00DC4BA7" w:rsidP="00DC4BA7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669" w:rsidRPr="00B820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AA640" wp14:editId="4AD4B811">
                <wp:simplePos x="0" y="0"/>
                <wp:positionH relativeFrom="column">
                  <wp:posOffset>4838700</wp:posOffset>
                </wp:positionH>
                <wp:positionV relativeFrom="paragraph">
                  <wp:posOffset>3012984</wp:posOffset>
                </wp:positionV>
                <wp:extent cx="428625" cy="464185"/>
                <wp:effectExtent l="0" t="0" r="9525" b="0"/>
                <wp:wrapNone/>
                <wp:docPr id="308" name="円/楕円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641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D1BD5" w14:textId="77777777" w:rsidR="00DC4BA7" w:rsidRPr="008621B6" w:rsidRDefault="00DC4BA7" w:rsidP="00DC4BA7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621B6">
                              <w:rPr>
                                <w:rFonts w:hint="eastAsia"/>
                                <w:b/>
                                <w:sz w:val="4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AA640" id="円/楕円 308" o:spid="_x0000_s1040" style="position:absolute;left:0;text-align:left;margin-left:381pt;margin-top:237.25pt;width:33.75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" fillcolor="#ffc000" stroked="f" strokeweight="2pt">
                <v:textbox inset="1mm,1mm,1mm,1mm">
                  <w:txbxContent>
                    <w:p w14:paraId="607D1BD5" w14:textId="77777777" w:rsidR="00DC4BA7" w:rsidRPr="008621B6" w:rsidRDefault="00DC4BA7" w:rsidP="00DC4BA7">
                      <w:pPr>
                        <w:snapToGrid w:val="0"/>
                        <w:jc w:val="center"/>
                        <w:rPr>
                          <w:b/>
                          <w:sz w:val="32"/>
                        </w:rPr>
                      </w:pPr>
                      <w:r w:rsidRPr="008621B6">
                        <w:rPr>
                          <w:rFonts w:hint="eastAsia"/>
                          <w:b/>
                          <w:sz w:val="48"/>
                        </w:rPr>
                        <w:t>日</w:t>
                      </w:r>
                    </w:p>
                  </w:txbxContent>
                </v:textbox>
              </v:oval>
            </w:pict>
          </mc:Fallback>
        </mc:AlternateContent>
      </w:r>
      <w:r w:rsidR="00E666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2FAA2" wp14:editId="5DA64668">
                <wp:simplePos x="0" y="0"/>
                <wp:positionH relativeFrom="column">
                  <wp:posOffset>2366645</wp:posOffset>
                </wp:positionH>
                <wp:positionV relativeFrom="paragraph">
                  <wp:posOffset>4349659</wp:posOffset>
                </wp:positionV>
                <wp:extent cx="2885440" cy="0"/>
                <wp:effectExtent l="19050" t="19050" r="10160" b="19050"/>
                <wp:wrapNone/>
                <wp:docPr id="309" name="直線コネクタ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5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4692F" id="直線コネクタ 309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35pt,342.5pt" to="413.55pt,3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" strokecolor="white [3212]" strokeweight="2.25pt"/>
            </w:pict>
          </mc:Fallback>
        </mc:AlternateContent>
      </w:r>
      <w:r w:rsidR="00E666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C0861" wp14:editId="00DEC54C">
                <wp:simplePos x="0" y="0"/>
                <wp:positionH relativeFrom="column">
                  <wp:posOffset>2371725</wp:posOffset>
                </wp:positionH>
                <wp:positionV relativeFrom="paragraph">
                  <wp:posOffset>3646079</wp:posOffset>
                </wp:positionV>
                <wp:extent cx="270510" cy="533400"/>
                <wp:effectExtent l="0" t="0" r="15240" b="19050"/>
                <wp:wrapNone/>
                <wp:docPr id="315" name="正方形/長方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2AC64" w14:textId="77777777" w:rsidR="00DC4BA7" w:rsidRPr="008621B6" w:rsidRDefault="00DC4BA7" w:rsidP="00DC4BA7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621B6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とこ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C0861" id="正方形/長方形 315" o:spid="_x0000_s1041" style="position:absolute;left:0;text-align:left;margin-left:186.75pt;margin-top:287.1pt;width:21.3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" filled="f" strokecolor="white [3212]" strokeweight="1.5pt">
                <v:textbox style="layout-flow:vertical-ideographic" inset="1mm,0,0,0">
                  <w:txbxContent>
                    <w:p w14:paraId="6272AC64" w14:textId="77777777" w:rsidR="00DC4BA7" w:rsidRPr="008621B6" w:rsidRDefault="00DC4BA7" w:rsidP="00DC4BA7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621B6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ところ</w:t>
                      </w:r>
                    </w:p>
                  </w:txbxContent>
                </v:textbox>
              </v:rect>
            </w:pict>
          </mc:Fallback>
        </mc:AlternateContent>
      </w:r>
      <w:r w:rsidR="00ED622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7E652B" wp14:editId="29181DE6">
                <wp:simplePos x="0" y="0"/>
                <wp:positionH relativeFrom="column">
                  <wp:posOffset>2361565</wp:posOffset>
                </wp:positionH>
                <wp:positionV relativeFrom="paragraph">
                  <wp:posOffset>4715510</wp:posOffset>
                </wp:positionV>
                <wp:extent cx="2452370" cy="290195"/>
                <wp:effectExtent l="0" t="0" r="508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32528" w14:textId="2410C012" w:rsidR="00ED622A" w:rsidRPr="00ED622A" w:rsidRDefault="00ED622A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D622A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※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652B" id="_x0000_s1042" type="#_x0000_t202" style="position:absolute;left:0;text-align:left;margin-left:185.95pt;margin-top:371.3pt;width:193.1pt;height:2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" filled="f" stroked="f">
                <v:textbox inset="0,0,0,0">
                  <w:txbxContent>
                    <w:p w14:paraId="16432528" w14:textId="2410C012" w:rsidR="00ED622A" w:rsidRPr="00ED622A" w:rsidRDefault="00ED622A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D622A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※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ED62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F8344" wp14:editId="30EE85C5">
                <wp:simplePos x="0" y="0"/>
                <wp:positionH relativeFrom="column">
                  <wp:posOffset>2365375</wp:posOffset>
                </wp:positionH>
                <wp:positionV relativeFrom="paragraph">
                  <wp:posOffset>4410257</wp:posOffset>
                </wp:positionV>
                <wp:extent cx="3038475" cy="324485"/>
                <wp:effectExtent l="0" t="0" r="9525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E82E" w14:textId="77777777" w:rsidR="00DC4BA7" w:rsidRPr="008621B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8621B6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9：00～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16</w:t>
                            </w:r>
                            <w:r w:rsidRPr="008621B6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：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30</w:t>
                            </w:r>
                            <w:r w:rsidRPr="008621B6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(開会式9時～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8344" id="_x0000_s1043" type="#_x0000_t202" style="position:absolute;left:0;text-align:left;margin-left:186.25pt;margin-top:347.25pt;width:239.25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" filled="f" stroked="f">
                <v:textbox inset="0,0,0,0">
                  <w:txbxContent>
                    <w:p w14:paraId="064EE82E" w14:textId="77777777" w:rsidR="00DC4BA7" w:rsidRPr="008621B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FFFFFF" w:themeColor="background1"/>
                          <w:sz w:val="34"/>
                          <w:szCs w:val="34"/>
                        </w:rPr>
                      </w:pPr>
                      <w:r w:rsidRPr="008621B6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34"/>
                          <w:szCs w:val="34"/>
                        </w:rPr>
                        <w:t>9：00～</w:t>
                      </w:r>
                      <w:r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34"/>
                          <w:szCs w:val="34"/>
                        </w:rPr>
                        <w:t>16</w:t>
                      </w:r>
                      <w:r w:rsidRPr="008621B6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34"/>
                          <w:szCs w:val="34"/>
                        </w:rPr>
                        <w:t>：</w:t>
                      </w:r>
                      <w:r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34"/>
                          <w:szCs w:val="34"/>
                        </w:rPr>
                        <w:t>30</w:t>
                      </w:r>
                      <w:r w:rsidRPr="008621B6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34"/>
                          <w:szCs w:val="34"/>
                        </w:rPr>
                        <w:t>(開会式9時～)</w:t>
                      </w:r>
                    </w:p>
                  </w:txbxContent>
                </v:textbox>
              </v:shape>
            </w:pict>
          </mc:Fallback>
        </mc:AlternateContent>
      </w:r>
      <w:r w:rsidR="00ED622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9060E83" wp14:editId="5192F9AA">
                <wp:simplePos x="0" y="0"/>
                <wp:positionH relativeFrom="column">
                  <wp:posOffset>2371725</wp:posOffset>
                </wp:positionH>
                <wp:positionV relativeFrom="paragraph">
                  <wp:posOffset>2955290</wp:posOffset>
                </wp:positionV>
                <wp:extent cx="270510" cy="533400"/>
                <wp:effectExtent l="0" t="0" r="15240" b="19050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BB9D0" w14:textId="796E1321" w:rsidR="00DC4BA7" w:rsidRPr="008621B6" w:rsidRDefault="00DC4BA7" w:rsidP="00DC4BA7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621B6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と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60E83" id="正方形/長方形 305" o:spid="_x0000_s1044" style="position:absolute;left:0;text-align:left;margin-left:186.75pt;margin-top:232.7pt;width:21.3pt;height:4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" filled="f" strokecolor="white [3212]" strokeweight="1.5pt">
                <v:textbox style="layout-flow:vertical-ideographic" inset="1mm,0,0,0">
                  <w:txbxContent>
                    <w:p w14:paraId="668BB9D0" w14:textId="796E1321" w:rsidR="00DC4BA7" w:rsidRPr="008621B6" w:rsidRDefault="00DC4BA7" w:rsidP="00DC4BA7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621B6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とき</w:t>
                      </w:r>
                    </w:p>
                  </w:txbxContent>
                </v:textbox>
              </v:rect>
            </w:pict>
          </mc:Fallback>
        </mc:AlternateContent>
      </w:r>
      <w:r w:rsidR="00DC4BA7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C40F13" wp14:editId="3775E4F8">
                <wp:simplePos x="0" y="0"/>
                <wp:positionH relativeFrom="margin">
                  <wp:posOffset>-1336040</wp:posOffset>
                </wp:positionH>
                <wp:positionV relativeFrom="margin">
                  <wp:posOffset>-1470025</wp:posOffset>
                </wp:positionV>
                <wp:extent cx="9328785" cy="6781800"/>
                <wp:effectExtent l="0" t="0" r="5715" b="0"/>
                <wp:wrapSquare wrapText="bothSides"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785" cy="6781800"/>
                        </a:xfrm>
                        <a:prstGeom prst="rect">
                          <a:avLst/>
                        </a:prstGeom>
                        <a:solidFill>
                          <a:srgbClr val="BEF89A"/>
                        </a:solidFill>
                        <a:ln>
                          <a:noFill/>
                        </a:ln>
                        <a:effectLst>
                          <a:innerShdw blurRad="190500" dist="50800" dir="5400000">
                            <a:schemeClr val="tx1">
                              <a:lumMod val="65000"/>
                              <a:lumOff val="35000"/>
                              <a:alpha val="36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046F" id="正方形/長方形 12" o:spid="_x0000_s1026" style="position:absolute;margin-left:-105.2pt;margin-top:-115.75pt;width:734.55pt;height:534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" fillcolor="#bef89a" stroked="f" strokeweight="2pt">
                <w10:wrap type="square" anchorx="margin" anchory="margin"/>
              </v:rect>
            </w:pict>
          </mc:Fallback>
        </mc:AlternateContent>
      </w:r>
      <w:r w:rsidR="00DC4BA7" w:rsidRPr="00B820D8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7C7D8AA" wp14:editId="40DDC401">
                <wp:simplePos x="0" y="0"/>
                <wp:positionH relativeFrom="column">
                  <wp:posOffset>2124075</wp:posOffset>
                </wp:positionH>
                <wp:positionV relativeFrom="paragraph">
                  <wp:posOffset>-57150</wp:posOffset>
                </wp:positionV>
                <wp:extent cx="3368675" cy="5257165"/>
                <wp:effectExtent l="0" t="0" r="0" b="0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675" cy="52571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2608E" w14:textId="77777777" w:rsidR="00DC4BA7" w:rsidRPr="00D834A0" w:rsidRDefault="00DC4BA7" w:rsidP="00DC4BA7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7D8AA" id="正方形/長方形 290" o:spid="_x0000_s1045" style="position:absolute;left:0;text-align:left;margin-left:167.25pt;margin-top:-4.5pt;width:265.25pt;height:413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" fillcolor="#00b050" stroked="f" strokeweight="2pt">
                <v:textbox inset="0,0,0,0">
                  <w:txbxContent>
                    <w:p w14:paraId="2F52608E" w14:textId="77777777" w:rsidR="00DC4BA7" w:rsidRPr="00D834A0" w:rsidRDefault="00DC4BA7" w:rsidP="00DC4BA7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BA7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60701CD" wp14:editId="16B51FE6">
                <wp:simplePos x="0" y="0"/>
                <wp:positionH relativeFrom="column">
                  <wp:posOffset>-1240971</wp:posOffset>
                </wp:positionH>
                <wp:positionV relativeFrom="paragraph">
                  <wp:posOffset>1752600</wp:posOffset>
                </wp:positionV>
                <wp:extent cx="10046970" cy="4484370"/>
                <wp:effectExtent l="0" t="0" r="11430" b="0"/>
                <wp:wrapNone/>
                <wp:docPr id="291" name="アーチ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46970" cy="4484370"/>
                        </a:xfrm>
                        <a:prstGeom prst="blockArc">
                          <a:avLst>
                            <a:gd name="adj1" fmla="val 10768432"/>
                            <a:gd name="adj2" fmla="val 21430817"/>
                            <a:gd name="adj3" fmla="val 24910"/>
                          </a:avLst>
                        </a:prstGeom>
                        <a:solidFill>
                          <a:srgbClr val="F6F6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6B58" id="アーチ 291" o:spid="_x0000_s1026" style="position:absolute;margin-left:-97.7pt;margin-top:138pt;width:791.1pt;height:353.1pt;rotation:18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6970,4484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" path="m1063,2288306c-56310,1043641,2169052,16418,4958005,191v2585990,-15046,4774995,848701,5058657,1996066l8874018,2052534c8551090,1508638,6906368,1112455,4990625,1117097v-2193263,5314,-3941482,529540,-3871584,1160944l1063,2288306xe" fillcolor="#f6f6e2" stroked="f" strokeweight="2pt">
                <v:path arrowok="t" o:connecttype="custom" o:connectlocs="1063,2288306;4958005,191;10016662,1996257;8874018,2052534;4990625,1117097;1119041,2278041;1063,2288306" o:connectangles="0,0,0,0,0,0,0"/>
              </v:shape>
            </w:pict>
          </mc:Fallback>
        </mc:AlternateContent>
      </w:r>
      <w:r w:rsidR="00DC4BA7">
        <w:rPr>
          <w:rFonts w:hint="eastAsia"/>
        </w:rPr>
        <w:t xml:space="preserve"> </w:t>
      </w:r>
    </w:p>
    <w:p w14:paraId="0011A7E7" w14:textId="19358A83" w:rsidR="00DC4BA7" w:rsidRPr="00121664" w:rsidRDefault="00DC4BA7" w:rsidP="00DC4BA7">
      <w:pPr>
        <w:widowControl/>
        <w:jc w:val="left"/>
        <w:rPr>
          <w:color w:val="FF0000"/>
        </w:rPr>
      </w:pPr>
    </w:p>
    <w:p w14:paraId="5661680C" w14:textId="2B61B0EF" w:rsidR="00931789" w:rsidRDefault="005B277A" w:rsidP="00591374">
      <w:r w:rsidRPr="00B820D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2E4B5" wp14:editId="5655CFA8">
                <wp:simplePos x="0" y="0"/>
                <wp:positionH relativeFrom="column">
                  <wp:posOffset>4687570</wp:posOffset>
                </wp:positionH>
                <wp:positionV relativeFrom="paragraph">
                  <wp:posOffset>7620</wp:posOffset>
                </wp:positionV>
                <wp:extent cx="1153795" cy="619125"/>
                <wp:effectExtent l="0" t="0" r="8255" b="952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619125"/>
                        </a:xfrm>
                        <a:prstGeom prst="roundRect">
                          <a:avLst>
                            <a:gd name="adj" fmla="val 9612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C1F98" w14:textId="77777777" w:rsidR="00DC4BA7" w:rsidRPr="00BC790E" w:rsidRDefault="00DC4BA7" w:rsidP="00DC4BA7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C790E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参加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2E4B5" id="角丸四角形 23" o:spid="_x0000_s1046" style="position:absolute;left:0;text-align:left;margin-left:369.1pt;margin-top:.6pt;width:90.8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" fillcolor="#00b050" stroked="f" strokeweight="2pt">
                <v:textbox inset="0,0,0,0">
                  <w:txbxContent>
                    <w:p w14:paraId="754C1F98" w14:textId="77777777" w:rsidR="00DC4BA7" w:rsidRPr="00BC790E" w:rsidRDefault="00DC4BA7" w:rsidP="00DC4BA7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BC790E"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>参加料</w:t>
                      </w:r>
                    </w:p>
                  </w:txbxContent>
                </v:textbox>
              </v:roundrect>
            </w:pict>
          </mc:Fallback>
        </mc:AlternateContent>
      </w:r>
      <w:r w:rsidRPr="00B820D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6823B" wp14:editId="66BC0697">
                <wp:simplePos x="0" y="0"/>
                <wp:positionH relativeFrom="column">
                  <wp:posOffset>464185</wp:posOffset>
                </wp:positionH>
                <wp:positionV relativeFrom="paragraph">
                  <wp:posOffset>7620</wp:posOffset>
                </wp:positionV>
                <wp:extent cx="1153795" cy="619125"/>
                <wp:effectExtent l="0" t="0" r="8255" b="9525"/>
                <wp:wrapNone/>
                <wp:docPr id="10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619125"/>
                        </a:xfrm>
                        <a:prstGeom prst="roundRect">
                          <a:avLst>
                            <a:gd name="adj" fmla="val 9612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CF733" w14:textId="245A709E" w:rsidR="00DC4BA7" w:rsidRPr="00BC790E" w:rsidRDefault="00E66669" w:rsidP="00DC4BA7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持ち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6823B" id="角丸四角形 22" o:spid="_x0000_s1047" style="position:absolute;left:0;text-align:left;margin-left:36.55pt;margin-top:.6pt;width:90.8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" fillcolor="#00b050" stroked="f" strokeweight="2pt">
                <v:textbox inset="0,0,0,0">
                  <w:txbxContent>
                    <w:p w14:paraId="74BCF733" w14:textId="245A709E" w:rsidR="00DC4BA7" w:rsidRPr="00BC790E" w:rsidRDefault="00E66669" w:rsidP="00DC4BA7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>持ち物</w:t>
                      </w:r>
                    </w:p>
                  </w:txbxContent>
                </v:textbox>
              </v:roundrect>
            </w:pict>
          </mc:Fallback>
        </mc:AlternateContent>
      </w:r>
      <w:r w:rsidR="00D45FB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D5F15A" wp14:editId="327681C7">
                <wp:simplePos x="0" y="0"/>
                <wp:positionH relativeFrom="column">
                  <wp:posOffset>6087745</wp:posOffset>
                </wp:positionH>
                <wp:positionV relativeFrom="paragraph">
                  <wp:posOffset>77470</wp:posOffset>
                </wp:positionV>
                <wp:extent cx="927735" cy="478790"/>
                <wp:effectExtent l="0" t="0" r="5715" b="0"/>
                <wp:wrapNone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70B8C" w14:textId="77777777" w:rsidR="00DC4BA7" w:rsidRPr="0091485B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B050"/>
                                <w:sz w:val="96"/>
                              </w:rPr>
                            </w:pPr>
                            <w:r w:rsidRPr="0091485B">
                              <w:rPr>
                                <w:rFonts w:ascii="HGP創英角ｺﾞｼｯｸUB" w:hAnsi="HGP創英角ｺﾞｼｯｸUB" w:hint="eastAsia"/>
                                <w:color w:val="00B050"/>
                                <w:sz w:val="48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F15A" id="_x0000_s1048" type="#_x0000_t202" style="position:absolute;left:0;text-align:left;margin-left:479.35pt;margin-top:6.1pt;width:73.05pt;height:3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" filled="f" stroked="f">
                <v:textbox inset="0,0,0,0">
                  <w:txbxContent>
                    <w:p w14:paraId="49170B8C" w14:textId="77777777" w:rsidR="00DC4BA7" w:rsidRPr="0091485B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B050"/>
                          <w:sz w:val="96"/>
                        </w:rPr>
                      </w:pPr>
                      <w:r w:rsidRPr="0091485B">
                        <w:rPr>
                          <w:rFonts w:ascii="HGP創英角ｺﾞｼｯｸUB" w:hAnsi="HGP創英角ｺﾞｼｯｸUB" w:hint="eastAsia"/>
                          <w:color w:val="00B050"/>
                          <w:sz w:val="48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D45FB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C2186" wp14:editId="350C4316">
                <wp:simplePos x="0" y="0"/>
                <wp:positionH relativeFrom="column">
                  <wp:posOffset>1770380</wp:posOffset>
                </wp:positionH>
                <wp:positionV relativeFrom="paragraph">
                  <wp:posOffset>47716</wp:posOffset>
                </wp:positionV>
                <wp:extent cx="2757170" cy="608965"/>
                <wp:effectExtent l="0" t="0" r="5080" b="63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1847" w14:textId="5E8B4DCA" w:rsidR="00E66669" w:rsidRPr="0091485B" w:rsidRDefault="00E66669" w:rsidP="00D45FB3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1485B">
                              <w:rPr>
                                <w:rFonts w:ascii="HGP創英角ｺﾞｼｯｸUB" w:hAnsi="HGP創英角ｺﾞｼｯｸUB" w:hint="eastAsia"/>
                                <w:color w:val="00B050"/>
                                <w:sz w:val="24"/>
                                <w:szCs w:val="24"/>
                              </w:rPr>
                              <w:t>・ここに文章</w:t>
                            </w:r>
                            <w:r w:rsidR="00D45FB3" w:rsidRPr="0091485B">
                              <w:rPr>
                                <w:rFonts w:ascii="HGP創英角ｺﾞｼｯｸUB" w:hAnsi="HGP創英角ｺﾞｼｯｸUB" w:hint="eastAsia"/>
                                <w:color w:val="00B050"/>
                                <w:sz w:val="24"/>
                                <w:szCs w:val="24"/>
                              </w:rPr>
                              <w:t>を入れて下さい。ここに文章</w:t>
                            </w:r>
                          </w:p>
                          <w:p w14:paraId="687ABE64" w14:textId="6006ABDF" w:rsidR="00D45FB3" w:rsidRPr="0091485B" w:rsidRDefault="00D45FB3" w:rsidP="00D45FB3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1485B">
                              <w:rPr>
                                <w:rFonts w:ascii="HGP創英角ｺﾞｼｯｸUB" w:hAnsi="HGP創英角ｺﾞｼｯｸUB" w:hint="eastAsia"/>
                                <w:color w:val="00B050"/>
                                <w:sz w:val="24"/>
                                <w:szCs w:val="24"/>
                              </w:rPr>
                              <w:t>・ここに文章を入れて下さい。ここに文章</w:t>
                            </w:r>
                          </w:p>
                          <w:p w14:paraId="7D9FD772" w14:textId="77777777" w:rsidR="00D45FB3" w:rsidRPr="0091485B" w:rsidRDefault="00D45FB3" w:rsidP="00D45FB3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1485B">
                              <w:rPr>
                                <w:rFonts w:ascii="HGP創英角ｺﾞｼｯｸUB" w:hAnsi="HGP創英角ｺﾞｼｯｸUB" w:hint="eastAsia"/>
                                <w:color w:val="00B050"/>
                                <w:sz w:val="24"/>
                                <w:szCs w:val="24"/>
                              </w:rPr>
                              <w:t>・ここに文章を入れて下さい。ここに文章</w:t>
                            </w:r>
                          </w:p>
                          <w:p w14:paraId="4C0BAF53" w14:textId="7819206E" w:rsidR="00D45FB3" w:rsidRPr="0091485B" w:rsidRDefault="00D45FB3" w:rsidP="00D45FB3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4C5BA85F" w14:textId="77777777" w:rsidR="00E66669" w:rsidRPr="0091485B" w:rsidRDefault="00E66669" w:rsidP="00E66669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2F00B470" w14:textId="24EE8EF8" w:rsidR="00DC4BA7" w:rsidRPr="0091485B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2186" id="_x0000_s1049" type="#_x0000_t202" style="position:absolute;left:0;text-align:left;margin-left:139.4pt;margin-top:3.75pt;width:217.1pt;height:4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" filled="f" stroked="f">
                <v:textbox inset="0,0,0,0">
                  <w:txbxContent>
                    <w:p w14:paraId="73571847" w14:textId="5E8B4DCA" w:rsidR="00E66669" w:rsidRPr="0091485B" w:rsidRDefault="00E66669" w:rsidP="00D45FB3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B050"/>
                          <w:sz w:val="24"/>
                          <w:szCs w:val="24"/>
                        </w:rPr>
                      </w:pPr>
                      <w:r w:rsidRPr="0091485B">
                        <w:rPr>
                          <w:rFonts w:ascii="HGP創英角ｺﾞｼｯｸUB" w:hAnsi="HGP創英角ｺﾞｼｯｸUB" w:hint="eastAsia"/>
                          <w:color w:val="00B050"/>
                          <w:sz w:val="24"/>
                          <w:szCs w:val="24"/>
                        </w:rPr>
                        <w:t>・ここに文章</w:t>
                      </w:r>
                      <w:r w:rsidR="00D45FB3" w:rsidRPr="0091485B">
                        <w:rPr>
                          <w:rFonts w:ascii="HGP創英角ｺﾞｼｯｸUB" w:hAnsi="HGP創英角ｺﾞｼｯｸUB" w:hint="eastAsia"/>
                          <w:color w:val="00B050"/>
                          <w:sz w:val="24"/>
                          <w:szCs w:val="24"/>
                        </w:rPr>
                        <w:t>を入れて下さい。ここに文章</w:t>
                      </w:r>
                    </w:p>
                    <w:p w14:paraId="687ABE64" w14:textId="6006ABDF" w:rsidR="00D45FB3" w:rsidRPr="0091485B" w:rsidRDefault="00D45FB3" w:rsidP="00D45FB3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B050"/>
                          <w:sz w:val="24"/>
                          <w:szCs w:val="24"/>
                        </w:rPr>
                      </w:pPr>
                      <w:r w:rsidRPr="0091485B">
                        <w:rPr>
                          <w:rFonts w:ascii="HGP創英角ｺﾞｼｯｸUB" w:hAnsi="HGP創英角ｺﾞｼｯｸUB" w:hint="eastAsia"/>
                          <w:color w:val="00B050"/>
                          <w:sz w:val="24"/>
                          <w:szCs w:val="24"/>
                        </w:rPr>
                        <w:t>・ここに文章を入れて下さい。ここに文章</w:t>
                      </w:r>
                    </w:p>
                    <w:p w14:paraId="7D9FD772" w14:textId="77777777" w:rsidR="00D45FB3" w:rsidRPr="0091485B" w:rsidRDefault="00D45FB3" w:rsidP="00D45FB3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B050"/>
                          <w:sz w:val="24"/>
                          <w:szCs w:val="24"/>
                        </w:rPr>
                      </w:pPr>
                      <w:r w:rsidRPr="0091485B">
                        <w:rPr>
                          <w:rFonts w:ascii="HGP創英角ｺﾞｼｯｸUB" w:hAnsi="HGP創英角ｺﾞｼｯｸUB" w:hint="eastAsia"/>
                          <w:color w:val="00B050"/>
                          <w:sz w:val="24"/>
                          <w:szCs w:val="24"/>
                        </w:rPr>
                        <w:t>・ここに文章を入れて下さい。ここに文章</w:t>
                      </w:r>
                    </w:p>
                    <w:p w14:paraId="4C0BAF53" w14:textId="7819206E" w:rsidR="00D45FB3" w:rsidRPr="0091485B" w:rsidRDefault="00D45FB3" w:rsidP="00D45FB3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B050"/>
                          <w:sz w:val="24"/>
                          <w:szCs w:val="24"/>
                        </w:rPr>
                      </w:pPr>
                    </w:p>
                    <w:p w14:paraId="4C5BA85F" w14:textId="77777777" w:rsidR="00E66669" w:rsidRPr="0091485B" w:rsidRDefault="00E66669" w:rsidP="00E66669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B050"/>
                          <w:sz w:val="24"/>
                          <w:szCs w:val="24"/>
                        </w:rPr>
                      </w:pPr>
                    </w:p>
                    <w:p w14:paraId="2F00B470" w14:textId="24EE8EF8" w:rsidR="00DC4BA7" w:rsidRPr="0091485B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E170C8" w14:textId="42E35A00" w:rsidR="00762741" w:rsidRDefault="00762741">
      <w:pPr>
        <w:widowControl/>
        <w:jc w:val="left"/>
      </w:pPr>
    </w:p>
    <w:p w14:paraId="41B88F5C" w14:textId="358E305C" w:rsidR="00762741" w:rsidRDefault="005B27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46769B" wp14:editId="6AC2F842">
                <wp:simplePos x="0" y="0"/>
                <wp:positionH relativeFrom="column">
                  <wp:posOffset>-87086</wp:posOffset>
                </wp:positionH>
                <wp:positionV relativeFrom="paragraph">
                  <wp:posOffset>3977368</wp:posOffset>
                </wp:positionV>
                <wp:extent cx="7783195" cy="493486"/>
                <wp:effectExtent l="0" t="0" r="8255" b="19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49348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2D20E" w14:textId="436E6E02" w:rsidR="00DC4BA7" w:rsidRPr="00C257E5" w:rsidRDefault="00D45FB3" w:rsidP="00DC4BA7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創英角ｺﾞｼｯｸUB" w:hAnsi="HGP創英角ｺﾞｼｯｸUB" w:hint="eastAsia"/>
                                <w:sz w:val="30"/>
                                <w:szCs w:val="30"/>
                              </w:rPr>
                              <w:t>主催</w:t>
                            </w:r>
                            <w:r w:rsidR="00DC4BA7">
                              <w:rPr>
                                <w:rFonts w:ascii="HGP創英角ｺﾞｼｯｸUB" w:hAnsi="HGP創英角ｺﾞｼｯｸUB" w:hint="eastAsia"/>
                                <w:sz w:val="30"/>
                                <w:szCs w:val="30"/>
                              </w:rPr>
                              <w:t>：</w:t>
                            </w:r>
                            <w:r w:rsidR="00CF27E5">
                              <w:rPr>
                                <w:rFonts w:ascii="HGP創英角ｺﾞｼｯｸUB" w:hAnsi="HGP創英角ｺﾞｼｯｸUB" w:hint="eastAsia"/>
                                <w:sz w:val="30"/>
                                <w:szCs w:val="30"/>
                              </w:rPr>
                              <w:t>テンプレBaby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769B" id="正方形/長方形 13" o:spid="_x0000_s1050" style="position:absolute;margin-left:-6.85pt;margin-top:313.2pt;width:612.85pt;height:3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" fillcolor="#00b050" stroked="f" strokeweight="2pt">
                <v:textbox inset="0,0,0,0">
                  <w:txbxContent>
                    <w:p w14:paraId="1422D20E" w14:textId="436E6E02" w:rsidR="00DC4BA7" w:rsidRPr="00C257E5" w:rsidRDefault="00D45FB3" w:rsidP="00DC4BA7">
                      <w:pPr>
                        <w:snapToGrid w:val="0"/>
                        <w:jc w:val="center"/>
                        <w:rPr>
                          <w:rFonts w:ascii="HGP創英角ｺﾞｼｯｸUB" w:hAnsi="HGP創英角ｺﾞｼｯｸUB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HGP創英角ｺﾞｼｯｸUB" w:hAnsi="HGP創英角ｺﾞｼｯｸUB" w:hint="eastAsia"/>
                          <w:sz w:val="30"/>
                          <w:szCs w:val="30"/>
                        </w:rPr>
                        <w:t>主催</w:t>
                      </w:r>
                      <w:r w:rsidR="00DC4BA7">
                        <w:rPr>
                          <w:rFonts w:ascii="HGP創英角ｺﾞｼｯｸUB" w:hAnsi="HGP創英角ｺﾞｼｯｸUB" w:hint="eastAsia"/>
                          <w:sz w:val="30"/>
                          <w:szCs w:val="30"/>
                        </w:rPr>
                        <w:t>：</w:t>
                      </w:r>
                      <w:r w:rsidR="00CF27E5">
                        <w:rPr>
                          <w:rFonts w:ascii="HGP創英角ｺﾞｼｯｸUB" w:hAnsi="HGP創英角ｺﾞｼｯｸUB" w:hint="eastAsia"/>
                          <w:sz w:val="30"/>
                          <w:szCs w:val="30"/>
                        </w:rPr>
                        <w:t>テンプレBabyセンター</w:t>
                      </w:r>
                    </w:p>
                  </w:txbxContent>
                </v:textbox>
              </v:rect>
            </w:pict>
          </mc:Fallback>
        </mc:AlternateContent>
      </w:r>
      <w:r w:rsidRPr="00B820D8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69F6B4A" wp14:editId="496B6105">
                <wp:simplePos x="0" y="0"/>
                <wp:positionH relativeFrom="column">
                  <wp:posOffset>449943</wp:posOffset>
                </wp:positionH>
                <wp:positionV relativeFrom="paragraph">
                  <wp:posOffset>1016454</wp:posOffset>
                </wp:positionV>
                <wp:extent cx="3295650" cy="1465580"/>
                <wp:effectExtent l="0" t="0" r="0" b="127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465580"/>
                        </a:xfrm>
                        <a:prstGeom prst="roundRect">
                          <a:avLst>
                            <a:gd name="adj" fmla="val 6062"/>
                          </a:avLst>
                        </a:prstGeom>
                        <a:solidFill>
                          <a:srgbClr val="BEF8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1A153" w14:textId="77777777" w:rsidR="00DC4BA7" w:rsidRPr="00D834A0" w:rsidRDefault="00DC4BA7" w:rsidP="00DC4BA7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F6B4A" id="角丸四角形 15" o:spid="_x0000_s1051" style="position:absolute;margin-left:35.45pt;margin-top:80.05pt;width:259.5pt;height:115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" fillcolor="#bef89a" stroked="f" strokeweight="2pt">
                <v:textbox inset="0,0,0,0">
                  <w:txbxContent>
                    <w:p w14:paraId="7B71A153" w14:textId="77777777" w:rsidR="00DC4BA7" w:rsidRPr="00D834A0" w:rsidRDefault="00DC4BA7" w:rsidP="00DC4BA7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A328" wp14:editId="77A91DE6">
                <wp:simplePos x="0" y="0"/>
                <wp:positionH relativeFrom="column">
                  <wp:posOffset>1815193</wp:posOffset>
                </wp:positionH>
                <wp:positionV relativeFrom="paragraph">
                  <wp:posOffset>2714625</wp:posOffset>
                </wp:positionV>
                <wp:extent cx="2002064" cy="1276713"/>
                <wp:effectExtent l="0" t="0" r="0" b="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064" cy="12767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2EDD2" id="正方形/長方形 86" o:spid="_x0000_s1026" style="position:absolute;margin-left:142.95pt;margin-top:213.75pt;width:157.65pt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FD51BE" wp14:editId="4DB6C4CF">
                <wp:simplePos x="0" y="0"/>
                <wp:positionH relativeFrom="column">
                  <wp:posOffset>-71664</wp:posOffset>
                </wp:positionH>
                <wp:positionV relativeFrom="paragraph">
                  <wp:posOffset>2714625</wp:posOffset>
                </wp:positionV>
                <wp:extent cx="2002064" cy="1276713"/>
                <wp:effectExtent l="0" t="0" r="0" b="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064" cy="12767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9B15F" id="正方形/長方形 85" o:spid="_x0000_s1026" style="position:absolute;margin-left:-5.65pt;margin-top:213.75pt;width:157.65pt;height:10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" fillcolor="#7f7f7f [1612]" stroked="f" strokeweight="2pt"/>
            </w:pict>
          </mc:Fallback>
        </mc:AlternateContent>
      </w:r>
      <w:r w:rsidR="00566800" w:rsidRPr="00B820D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DB46B4D" wp14:editId="3D95839C">
                <wp:simplePos x="0" y="0"/>
                <wp:positionH relativeFrom="column">
                  <wp:posOffset>4180114</wp:posOffset>
                </wp:positionH>
                <wp:positionV relativeFrom="paragraph">
                  <wp:posOffset>972911</wp:posOffset>
                </wp:positionV>
                <wp:extent cx="3005455" cy="1566545"/>
                <wp:effectExtent l="0" t="0" r="4445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1566545"/>
                        </a:xfrm>
                        <a:prstGeom prst="roundRect">
                          <a:avLst>
                            <a:gd name="adj" fmla="val 552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03099" w14:textId="4B4CE716" w:rsidR="00DC4BA7" w:rsidRPr="001309F7" w:rsidRDefault="00D45FB3" w:rsidP="00DC4BA7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 w:rsidRPr="001309F7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8"/>
                                <w:szCs w:val="52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46B4D" id="角丸四角形 17" o:spid="_x0000_s1052" style="position:absolute;margin-left:329.15pt;margin-top:76.6pt;width:236.65pt;height:123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" fillcolor="#a5a5a5 [2092]" stroked="f" strokeweight="2pt">
                <v:textbox inset="0,0,0,0">
                  <w:txbxContent>
                    <w:p w14:paraId="28D03099" w14:textId="4B4CE716" w:rsidR="00DC4BA7" w:rsidRPr="001309F7" w:rsidRDefault="00D45FB3" w:rsidP="00DC4BA7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8"/>
                          <w:szCs w:val="52"/>
                        </w:rPr>
                      </w:pPr>
                      <w:r w:rsidRPr="001309F7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8"/>
                          <w:szCs w:val="52"/>
                        </w:rPr>
                        <w:t>MAP</w:t>
                      </w:r>
                    </w:p>
                  </w:txbxContent>
                </v:textbox>
              </v:roundrect>
            </w:pict>
          </mc:Fallback>
        </mc:AlternateContent>
      </w:r>
      <w:r w:rsidR="00566800" w:rsidRPr="00B820D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DEA143" wp14:editId="47520556">
                <wp:simplePos x="0" y="0"/>
                <wp:positionH relativeFrom="column">
                  <wp:posOffset>3444512</wp:posOffset>
                </wp:positionH>
                <wp:positionV relativeFrom="paragraph">
                  <wp:posOffset>944154</wp:posOffset>
                </wp:positionV>
                <wp:extent cx="652780" cy="652780"/>
                <wp:effectExtent l="19050" t="19050" r="13970" b="13970"/>
                <wp:wrapNone/>
                <wp:docPr id="303" name="円/楕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4742">
                          <a:off x="0" y="0"/>
                          <a:ext cx="652780" cy="6527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10E8C" w14:textId="77777777" w:rsidR="00DC4BA7" w:rsidRPr="00E33996" w:rsidRDefault="00DC4BA7" w:rsidP="00DC4BA7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39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こに</w:t>
                            </w:r>
                          </w:p>
                          <w:p w14:paraId="083951A4" w14:textId="20AEE063" w:rsidR="00DC4BA7" w:rsidRPr="00E33996" w:rsidRDefault="00DC4BA7" w:rsidP="00DC4BA7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39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EA143" id="円/楕円 303" o:spid="_x0000_s1053" style="position:absolute;margin-left:271.2pt;margin-top:74.35pt;width:51.4pt;height:51.4pt;rotation:1086524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" fillcolor="#ffc000" stroked="f" strokeweight="2pt">
                <v:textbox inset="0,0,0,0">
                  <w:txbxContent>
                    <w:p w14:paraId="16E10E8C" w14:textId="77777777" w:rsidR="00DC4BA7" w:rsidRPr="00E33996" w:rsidRDefault="00DC4BA7" w:rsidP="00DC4BA7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3996">
                        <w:rPr>
                          <w:rFonts w:hint="eastAsia"/>
                          <w:sz w:val="20"/>
                          <w:szCs w:val="20"/>
                        </w:rPr>
                        <w:t>ここに</w:t>
                      </w:r>
                    </w:p>
                    <w:p w14:paraId="083951A4" w14:textId="20AEE063" w:rsidR="00DC4BA7" w:rsidRPr="00E33996" w:rsidRDefault="00DC4BA7" w:rsidP="00DC4BA7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3996">
                        <w:rPr>
                          <w:rFonts w:hint="eastAsia"/>
                          <w:sz w:val="20"/>
                          <w:szCs w:val="20"/>
                        </w:rPr>
                        <w:t>文章</w:t>
                      </w:r>
                    </w:p>
                  </w:txbxContent>
                </v:textbox>
              </v:oval>
            </w:pict>
          </mc:Fallback>
        </mc:AlternateContent>
      </w:r>
      <w:r w:rsidR="00566800" w:rsidRPr="00B820D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874C85" wp14:editId="30A39427">
                <wp:simplePos x="0" y="0"/>
                <wp:positionH relativeFrom="column">
                  <wp:posOffset>2061210</wp:posOffset>
                </wp:positionH>
                <wp:positionV relativeFrom="paragraph">
                  <wp:posOffset>1950085</wp:posOffset>
                </wp:positionV>
                <wp:extent cx="151130" cy="151130"/>
                <wp:effectExtent l="0" t="0" r="1270" b="1270"/>
                <wp:wrapNone/>
                <wp:docPr id="81" name="円/楕円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5113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FA7AB" w14:textId="77777777" w:rsidR="00566800" w:rsidRPr="00D834A0" w:rsidRDefault="00566800" w:rsidP="00DC4BA7">
                            <w:pPr>
                              <w:snapToGrid w:val="0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74C85" id="円/楕円 299" o:spid="_x0000_s1054" style="position:absolute;margin-left:162.3pt;margin-top:153.55pt;width:11.9pt;height:1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" fillcolor="#00b050" stroked="f" strokeweight="2pt">
                <v:textbox inset="0,0,0,0">
                  <w:txbxContent>
                    <w:p w14:paraId="744FA7AB" w14:textId="77777777" w:rsidR="00566800" w:rsidRPr="00D834A0" w:rsidRDefault="00566800" w:rsidP="00DC4BA7">
                      <w:pPr>
                        <w:snapToGrid w:val="0"/>
                        <w:rPr>
                          <w:sz w:val="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66800" w:rsidRPr="00B820D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066028" wp14:editId="0E7762D4">
                <wp:simplePos x="0" y="0"/>
                <wp:positionH relativeFrom="column">
                  <wp:posOffset>2061210</wp:posOffset>
                </wp:positionH>
                <wp:positionV relativeFrom="paragraph">
                  <wp:posOffset>2179955</wp:posOffset>
                </wp:positionV>
                <wp:extent cx="151130" cy="151130"/>
                <wp:effectExtent l="0" t="0" r="1270" b="1270"/>
                <wp:wrapNone/>
                <wp:docPr id="82" name="円/楕円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5113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0349F" w14:textId="77777777" w:rsidR="00566800" w:rsidRPr="00D834A0" w:rsidRDefault="00566800" w:rsidP="00DC4BA7">
                            <w:pPr>
                              <w:snapToGrid w:val="0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66028" id="円/楕円 300" o:spid="_x0000_s1055" style="position:absolute;margin-left:162.3pt;margin-top:171.65pt;width:11.9pt;height:11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" fillcolor="#00b050" stroked="f" strokeweight="2pt">
                <v:textbox inset="0,0,0,0">
                  <w:txbxContent>
                    <w:p w14:paraId="2EE0349F" w14:textId="77777777" w:rsidR="00566800" w:rsidRPr="00D834A0" w:rsidRDefault="00566800" w:rsidP="00DC4BA7">
                      <w:pPr>
                        <w:snapToGrid w:val="0"/>
                        <w:rPr>
                          <w:sz w:val="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6680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3EB037" wp14:editId="32D3CA6F">
                <wp:simplePos x="0" y="0"/>
                <wp:positionH relativeFrom="column">
                  <wp:posOffset>2248535</wp:posOffset>
                </wp:positionH>
                <wp:positionV relativeFrom="paragraph">
                  <wp:posOffset>1887220</wp:posOffset>
                </wp:positionV>
                <wp:extent cx="1287145" cy="254635"/>
                <wp:effectExtent l="0" t="0" r="8255" b="12065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1A32D" w14:textId="77777777" w:rsidR="00566800" w:rsidRPr="00E33996" w:rsidRDefault="00566800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Cs w:val="21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Cs w:val="21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B037" id="_x0000_s1056" type="#_x0000_t202" style="position:absolute;margin-left:177.05pt;margin-top:148.6pt;width:101.35pt;height:2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" filled="f" stroked="f">
                <v:textbox inset="0,0,0,0">
                  <w:txbxContent>
                    <w:p w14:paraId="0821A32D" w14:textId="77777777" w:rsidR="00566800" w:rsidRPr="00E33996" w:rsidRDefault="00566800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  <w:szCs w:val="21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0000" w:themeColor="text1"/>
                          <w:szCs w:val="21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6680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47B3EE" wp14:editId="0209E5BC">
                <wp:simplePos x="0" y="0"/>
                <wp:positionH relativeFrom="column">
                  <wp:posOffset>2248988</wp:posOffset>
                </wp:positionH>
                <wp:positionV relativeFrom="paragraph">
                  <wp:posOffset>2162810</wp:posOffset>
                </wp:positionV>
                <wp:extent cx="1262743" cy="209097"/>
                <wp:effectExtent l="0" t="0" r="13970" b="635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743" cy="209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149A8" w14:textId="77777777" w:rsidR="00566800" w:rsidRPr="00E33996" w:rsidRDefault="00566800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Cs w:val="21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Cs w:val="21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B3EE" id="_x0000_s1057" type="#_x0000_t202" style="position:absolute;margin-left:177.1pt;margin-top:170.3pt;width:99.45pt;height:1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" filled="f" stroked="f">
                <v:textbox inset="0,0,0,0">
                  <w:txbxContent>
                    <w:p w14:paraId="274149A8" w14:textId="77777777" w:rsidR="00566800" w:rsidRPr="00E33996" w:rsidRDefault="00566800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  <w:szCs w:val="21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0000" w:themeColor="text1"/>
                          <w:szCs w:val="21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66800" w:rsidRPr="00B820D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ABDF3C" wp14:editId="41C94161">
                <wp:simplePos x="0" y="0"/>
                <wp:positionH relativeFrom="column">
                  <wp:posOffset>567055</wp:posOffset>
                </wp:positionH>
                <wp:positionV relativeFrom="paragraph">
                  <wp:posOffset>1950629</wp:posOffset>
                </wp:positionV>
                <wp:extent cx="151130" cy="151130"/>
                <wp:effectExtent l="0" t="0" r="1270" b="1270"/>
                <wp:wrapNone/>
                <wp:docPr id="299" name="円/楕円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5113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A35E6" w14:textId="77777777" w:rsidR="00DC4BA7" w:rsidRPr="00D834A0" w:rsidRDefault="00DC4BA7" w:rsidP="00DC4BA7">
                            <w:pPr>
                              <w:snapToGrid w:val="0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BDF3C" id="_x0000_s1058" style="position:absolute;margin-left:44.65pt;margin-top:153.6pt;width:11.9pt;height:11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" fillcolor="#00b050" stroked="f" strokeweight="2pt">
                <v:textbox inset="0,0,0,0">
                  <w:txbxContent>
                    <w:p w14:paraId="534A35E6" w14:textId="77777777" w:rsidR="00DC4BA7" w:rsidRPr="00D834A0" w:rsidRDefault="00DC4BA7" w:rsidP="00DC4BA7">
                      <w:pPr>
                        <w:snapToGrid w:val="0"/>
                        <w:rPr>
                          <w:sz w:val="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6680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61B99C" wp14:editId="157F14EA">
                <wp:simplePos x="0" y="0"/>
                <wp:positionH relativeFrom="column">
                  <wp:posOffset>754743</wp:posOffset>
                </wp:positionH>
                <wp:positionV relativeFrom="paragraph">
                  <wp:posOffset>2163082</wp:posOffset>
                </wp:positionV>
                <wp:extent cx="1262743" cy="209097"/>
                <wp:effectExtent l="0" t="0" r="13970" b="635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743" cy="209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B7F4" w14:textId="739BF0CC" w:rsidR="00DC4BA7" w:rsidRPr="00E33996" w:rsidRDefault="00566800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Cs w:val="21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Cs w:val="21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1B99C" id="_x0000_s1059" type="#_x0000_t202" style="position:absolute;margin-left:59.45pt;margin-top:170.3pt;width:99.45pt;height:1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" filled="f" stroked="f">
                <v:textbox inset="0,0,0,0">
                  <w:txbxContent>
                    <w:p w14:paraId="3E0CB7F4" w14:textId="739BF0CC" w:rsidR="00DC4BA7" w:rsidRPr="00E33996" w:rsidRDefault="00566800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  <w:szCs w:val="21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0000" w:themeColor="text1"/>
                          <w:szCs w:val="21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6680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515976" wp14:editId="411D20C6">
                <wp:simplePos x="0" y="0"/>
                <wp:positionH relativeFrom="column">
                  <wp:posOffset>754744</wp:posOffset>
                </wp:positionH>
                <wp:positionV relativeFrom="paragraph">
                  <wp:posOffset>1887311</wp:posOffset>
                </wp:positionV>
                <wp:extent cx="1287760" cy="255095"/>
                <wp:effectExtent l="0" t="0" r="8255" b="12065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60" cy="25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10BCB" w14:textId="6881C882" w:rsidR="00DC4BA7" w:rsidRPr="00E3399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Cs w:val="21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Cs w:val="21"/>
                              </w:rPr>
                              <w:t>ここに文章</w:t>
                            </w:r>
                            <w:r w:rsidR="00566800" w:rsidRPr="00E3399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5976" id="_x0000_s1060" type="#_x0000_t202" style="position:absolute;margin-left:59.45pt;margin-top:148.6pt;width:101.4pt;height:20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" filled="f" stroked="f">
                <v:textbox inset="0,0,0,0">
                  <w:txbxContent>
                    <w:p w14:paraId="76610BCB" w14:textId="6881C882" w:rsidR="00DC4BA7" w:rsidRPr="00E3399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  <w:szCs w:val="21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0000" w:themeColor="text1"/>
                          <w:szCs w:val="21"/>
                        </w:rPr>
                        <w:t>ここに文章</w:t>
                      </w:r>
                      <w:r w:rsidR="00566800" w:rsidRPr="00E33996">
                        <w:rPr>
                          <w:rFonts w:ascii="HGP創英角ｺﾞｼｯｸUB" w:hAnsi="HGP創英角ｺﾞｼｯｸUB" w:hint="eastAsia"/>
                          <w:color w:val="000000" w:themeColor="text1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6680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4BC53B" wp14:editId="1A517384">
                <wp:simplePos x="0" y="0"/>
                <wp:positionH relativeFrom="column">
                  <wp:posOffset>711200</wp:posOffset>
                </wp:positionH>
                <wp:positionV relativeFrom="paragraph">
                  <wp:posOffset>1451519</wp:posOffset>
                </wp:positionV>
                <wp:extent cx="2728686" cy="348343"/>
                <wp:effectExtent l="0" t="0" r="0" b="1397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686" cy="348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10B4E" w14:textId="77777777" w:rsidR="00566800" w:rsidRPr="00E33996" w:rsidRDefault="00DC4BA7" w:rsidP="00566800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000000" w:themeColor="text1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</w:rPr>
                              <w:t>ここに文章を入れて下さい。</w:t>
                            </w:r>
                            <w:r w:rsidR="00566800" w:rsidRPr="00E3399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</w:rPr>
                              <w:t>ここに文章を</w:t>
                            </w:r>
                          </w:p>
                          <w:p w14:paraId="348947B9" w14:textId="45002DDD" w:rsidR="00DC4BA7" w:rsidRPr="00E33996" w:rsidRDefault="00566800" w:rsidP="00566800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000000" w:themeColor="text1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</w:rPr>
                              <w:t>入れて下さい。ここに文章を入れて下さい。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C53B" id="_x0000_s1061" type="#_x0000_t202" style="position:absolute;margin-left:56pt;margin-top:114.3pt;width:214.85pt;height:27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" filled="f" stroked="f">
                <v:textbox inset="0,0,0,0">
                  <w:txbxContent>
                    <w:p w14:paraId="7B710B4E" w14:textId="77777777" w:rsidR="00566800" w:rsidRPr="00E33996" w:rsidRDefault="00DC4BA7" w:rsidP="00566800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000000" w:themeColor="text1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0000" w:themeColor="text1"/>
                        </w:rPr>
                        <w:t>ここに文章を入れて下さい。</w:t>
                      </w:r>
                      <w:r w:rsidR="00566800" w:rsidRPr="00E33996">
                        <w:rPr>
                          <w:rFonts w:ascii="HGP創英角ｺﾞｼｯｸUB" w:hAnsi="HGP創英角ｺﾞｼｯｸUB" w:hint="eastAsia"/>
                          <w:color w:val="000000" w:themeColor="text1"/>
                        </w:rPr>
                        <w:t>ここに文章を</w:t>
                      </w:r>
                    </w:p>
                    <w:p w14:paraId="348947B9" w14:textId="45002DDD" w:rsidR="00DC4BA7" w:rsidRPr="00E33996" w:rsidRDefault="00566800" w:rsidP="00566800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000000" w:themeColor="text1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0000" w:themeColor="text1"/>
                        </w:rPr>
                        <w:t>入れて下さい。ここに文章を入れて下さい。ここ</w:t>
                      </w:r>
                    </w:p>
                  </w:txbxContent>
                </v:textbox>
              </v:shape>
            </w:pict>
          </mc:Fallback>
        </mc:AlternateContent>
      </w:r>
      <w:r w:rsidR="00566800" w:rsidRPr="00B820D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5E584A" wp14:editId="60DE0971">
                <wp:simplePos x="0" y="0"/>
                <wp:positionH relativeFrom="column">
                  <wp:posOffset>567327</wp:posOffset>
                </wp:positionH>
                <wp:positionV relativeFrom="paragraph">
                  <wp:posOffset>2180046</wp:posOffset>
                </wp:positionV>
                <wp:extent cx="151130" cy="151130"/>
                <wp:effectExtent l="0" t="0" r="1270" b="1270"/>
                <wp:wrapNone/>
                <wp:docPr id="300" name="円/楕円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5113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5285C" w14:textId="77777777" w:rsidR="00DC4BA7" w:rsidRPr="00D834A0" w:rsidRDefault="00DC4BA7" w:rsidP="00DC4BA7">
                            <w:pPr>
                              <w:snapToGrid w:val="0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E584A" id="_x0000_s1062" style="position:absolute;margin-left:44.65pt;margin-top:171.65pt;width:11.9pt;height:11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" fillcolor="#00b050" stroked="f" strokeweight="2pt">
                <v:textbox inset="0,0,0,0">
                  <w:txbxContent>
                    <w:p w14:paraId="55E5285C" w14:textId="77777777" w:rsidR="00DC4BA7" w:rsidRPr="00D834A0" w:rsidRDefault="00DC4BA7" w:rsidP="00DC4BA7">
                      <w:pPr>
                        <w:snapToGrid w:val="0"/>
                        <w:rPr>
                          <w:sz w:val="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45FB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5224E4" wp14:editId="61FBF777">
                <wp:simplePos x="0" y="0"/>
                <wp:positionH relativeFrom="column">
                  <wp:posOffset>1088390</wp:posOffset>
                </wp:positionH>
                <wp:positionV relativeFrom="paragraph">
                  <wp:posOffset>1071971</wp:posOffset>
                </wp:positionV>
                <wp:extent cx="2197463" cy="406400"/>
                <wp:effectExtent l="0" t="0" r="12700" b="1270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463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151FC" w14:textId="6FC47929" w:rsidR="00DC4BA7" w:rsidRPr="00E33996" w:rsidRDefault="00E66669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B050"/>
                                <w:sz w:val="36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B050"/>
                                <w:sz w:val="36"/>
                              </w:rPr>
                              <w:t>ここに文章入ります</w:t>
                            </w:r>
                            <w:r w:rsidR="00DC4BA7" w:rsidRPr="00E33996">
                              <w:rPr>
                                <w:rFonts w:ascii="HGP創英角ｺﾞｼｯｸUB" w:hAnsi="HGP創英角ｺﾞｼｯｸUB" w:hint="eastAsia"/>
                                <w:color w:val="00B050"/>
                                <w:sz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24E4" id="_x0000_s1063" type="#_x0000_t202" style="position:absolute;margin-left:85.7pt;margin-top:84.4pt;width:173.05pt;height:3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" filled="f" stroked="f">
                <v:textbox inset="0,0,0,0">
                  <w:txbxContent>
                    <w:p w14:paraId="119151FC" w14:textId="6FC47929" w:rsidR="00DC4BA7" w:rsidRPr="00E33996" w:rsidRDefault="00E66669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B050"/>
                          <w:sz w:val="36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B050"/>
                          <w:sz w:val="36"/>
                        </w:rPr>
                        <w:t>ここに文章入ります</w:t>
                      </w:r>
                      <w:r w:rsidR="00DC4BA7" w:rsidRPr="00E33996">
                        <w:rPr>
                          <w:rFonts w:ascii="HGP創英角ｺﾞｼｯｸUB" w:hAnsi="HGP創英角ｺﾞｼｯｸUB" w:hint="eastAsia"/>
                          <w:color w:val="00B050"/>
                          <w:sz w:val="3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D45FB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359AEE8" wp14:editId="008AA581">
                <wp:simplePos x="0" y="0"/>
                <wp:positionH relativeFrom="column">
                  <wp:posOffset>1545590</wp:posOffset>
                </wp:positionH>
                <wp:positionV relativeFrom="paragraph">
                  <wp:posOffset>476976</wp:posOffset>
                </wp:positionV>
                <wp:extent cx="5605145" cy="347980"/>
                <wp:effectExtent l="0" t="0" r="0" b="1397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C2B22" w14:textId="77777777" w:rsidR="00DC4BA7" w:rsidRPr="00E3399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</w:rPr>
                              <w:t>ここに文章を入れて下さい。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  <w:p w14:paraId="1CCF8A00" w14:textId="77777777" w:rsidR="00DC4BA7" w:rsidRPr="00E3399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14:paraId="60EDE2E3" w14:textId="77777777" w:rsidR="00DC4BA7" w:rsidRPr="00E3399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14:paraId="212603D8" w14:textId="77777777" w:rsidR="00DC4BA7" w:rsidRPr="00E3399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14:paraId="4A6E4617" w14:textId="77777777" w:rsidR="00DC4BA7" w:rsidRPr="00E3399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14:paraId="0383CB48" w14:textId="77777777" w:rsidR="00DC4BA7" w:rsidRPr="00E3399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14:paraId="721A4459" w14:textId="77777777" w:rsidR="00DC4BA7" w:rsidRPr="00E33996" w:rsidRDefault="00DC4BA7" w:rsidP="00DC4BA7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AEE8" id="_x0000_s1064" type="#_x0000_t202" style="position:absolute;margin-left:121.7pt;margin-top:37.55pt;width:441.35pt;height:27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" filled="f" stroked="f">
                <v:textbox inset="0,0,0,0">
                  <w:txbxContent>
                    <w:p w14:paraId="1BBC2B22" w14:textId="77777777" w:rsidR="00DC4BA7" w:rsidRPr="00E3399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0000" w:themeColor="text1"/>
                        </w:rPr>
                        <w:t>ここに文章を入れて下さい。ここに文章を入れて下さい。ここに文章を入れて下さい。ここに文章を入れて下さい。ここに文章を入れて下さい。ここに文章を入れて下さい。</w:t>
                      </w:r>
                    </w:p>
                    <w:p w14:paraId="1CCF8A00" w14:textId="77777777" w:rsidR="00DC4BA7" w:rsidRPr="00E3399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</w:rPr>
                      </w:pPr>
                    </w:p>
                    <w:p w14:paraId="60EDE2E3" w14:textId="77777777" w:rsidR="00DC4BA7" w:rsidRPr="00E3399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</w:rPr>
                      </w:pPr>
                    </w:p>
                    <w:p w14:paraId="212603D8" w14:textId="77777777" w:rsidR="00DC4BA7" w:rsidRPr="00E3399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</w:rPr>
                      </w:pPr>
                    </w:p>
                    <w:p w14:paraId="4A6E4617" w14:textId="77777777" w:rsidR="00DC4BA7" w:rsidRPr="00E3399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</w:rPr>
                      </w:pPr>
                    </w:p>
                    <w:p w14:paraId="0383CB48" w14:textId="77777777" w:rsidR="00DC4BA7" w:rsidRPr="00E3399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</w:rPr>
                      </w:pPr>
                    </w:p>
                    <w:p w14:paraId="721A4459" w14:textId="77777777" w:rsidR="00DC4BA7" w:rsidRPr="00E33996" w:rsidRDefault="00DC4BA7" w:rsidP="00DC4BA7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FB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7FB6A6" wp14:editId="0E80DC28">
                <wp:simplePos x="0" y="0"/>
                <wp:positionH relativeFrom="column">
                  <wp:posOffset>487680</wp:posOffset>
                </wp:positionH>
                <wp:positionV relativeFrom="paragraph">
                  <wp:posOffset>476976</wp:posOffset>
                </wp:positionV>
                <wp:extent cx="897255" cy="315595"/>
                <wp:effectExtent l="0" t="0" r="17145" b="273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15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2C7EB" w14:textId="77777777" w:rsidR="00DC4BA7" w:rsidRPr="00E33996" w:rsidRDefault="00DC4BA7" w:rsidP="00DC4BA7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000000" w:themeColor="text1"/>
                              </w:rPr>
                            </w:pPr>
                            <w:r w:rsidRPr="00E3399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FB6A6" id="正方形/長方形 9" o:spid="_x0000_s1065" style="position:absolute;margin-left:38.4pt;margin-top:37.55pt;width:70.65pt;height:24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" filled="f" strokecolor="black [3213]" strokeweight="1pt">
                <v:textbox inset="0,0,0,0">
                  <w:txbxContent>
                    <w:p w14:paraId="0E02C7EB" w14:textId="77777777" w:rsidR="00DC4BA7" w:rsidRPr="00E33996" w:rsidRDefault="00DC4BA7" w:rsidP="00DC4BA7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000000" w:themeColor="text1"/>
                        </w:rPr>
                      </w:pPr>
                      <w:r w:rsidRPr="00E33996">
                        <w:rPr>
                          <w:rFonts w:ascii="HGP創英角ｺﾞｼｯｸUB" w:hAnsi="HGP創英角ｺﾞｼｯｸUB" w:hint="eastAsia"/>
                          <w:color w:val="000000" w:themeColor="text1"/>
                        </w:rPr>
                        <w:t>ここに文章</w:t>
                      </w:r>
                    </w:p>
                  </w:txbxContent>
                </v:textbox>
              </v:rect>
            </w:pict>
          </mc:Fallback>
        </mc:AlternateContent>
      </w:r>
      <w:r w:rsidR="00D45FB3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83F06D" wp14:editId="2BE6D555">
                <wp:simplePos x="0" y="0"/>
                <wp:positionH relativeFrom="column">
                  <wp:posOffset>457200</wp:posOffset>
                </wp:positionH>
                <wp:positionV relativeFrom="paragraph">
                  <wp:posOffset>321401</wp:posOffset>
                </wp:positionV>
                <wp:extent cx="6694170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E26FD" id="直線コネクタ 19" o:spid="_x0000_s1026" style="position:absolute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5.3pt" to="563.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" strokecolor="gray [1629]" strokeweight="1pt"/>
            </w:pict>
          </mc:Fallback>
        </mc:AlternateContent>
      </w:r>
    </w:p>
    <w:p w14:paraId="60609476" w14:textId="2043AF38" w:rsidR="00CF63F6" w:rsidRDefault="001309F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52A0D8" wp14:editId="20B2E97F">
                <wp:simplePos x="0" y="0"/>
                <wp:positionH relativeFrom="column">
                  <wp:posOffset>654050</wp:posOffset>
                </wp:positionH>
                <wp:positionV relativeFrom="paragraph">
                  <wp:posOffset>2848610</wp:posOffset>
                </wp:positionV>
                <wp:extent cx="812800" cy="565785"/>
                <wp:effectExtent l="0" t="0" r="6350" b="5715"/>
                <wp:wrapNone/>
                <wp:docPr id="6160669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B900" w14:textId="77777777" w:rsidR="001309F7" w:rsidRPr="001309F7" w:rsidRDefault="001309F7" w:rsidP="00DC4BA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8"/>
                                <w:szCs w:val="16"/>
                              </w:rPr>
                            </w:pPr>
                            <w:r w:rsidRPr="001309F7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8"/>
                                <w:szCs w:val="16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A0D8" id="_x0000_s1066" type="#_x0000_t202" style="position:absolute;margin-left:51.5pt;margin-top:224.3pt;width:64pt;height:4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" filled="f" stroked="f">
                <v:textbox inset="0,0,0,0">
                  <w:txbxContent>
                    <w:p w14:paraId="2EFCB900" w14:textId="77777777" w:rsidR="001309F7" w:rsidRPr="001309F7" w:rsidRDefault="001309F7" w:rsidP="00DC4BA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8"/>
                          <w:szCs w:val="16"/>
                        </w:rPr>
                      </w:pPr>
                      <w:r w:rsidRPr="001309F7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8"/>
                          <w:szCs w:val="1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E97752" wp14:editId="14C9E716">
                <wp:simplePos x="0" y="0"/>
                <wp:positionH relativeFrom="column">
                  <wp:posOffset>2476318</wp:posOffset>
                </wp:positionH>
                <wp:positionV relativeFrom="paragraph">
                  <wp:posOffset>2848610</wp:posOffset>
                </wp:positionV>
                <wp:extent cx="812800" cy="566058"/>
                <wp:effectExtent l="0" t="0" r="6350" b="5715"/>
                <wp:wrapNone/>
                <wp:docPr id="13802319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566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C39CF" w14:textId="77777777" w:rsidR="001309F7" w:rsidRPr="001309F7" w:rsidRDefault="001309F7" w:rsidP="00DC4BA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8"/>
                                <w:szCs w:val="16"/>
                              </w:rPr>
                            </w:pPr>
                            <w:r w:rsidRPr="001309F7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8"/>
                                <w:szCs w:val="16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7752" id="_x0000_s1067" type="#_x0000_t202" style="position:absolute;margin-left:195pt;margin-top:224.3pt;width:64pt;height:4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" filled="f" stroked="f">
                <v:textbox inset="0,0,0,0">
                  <w:txbxContent>
                    <w:p w14:paraId="13DC39CF" w14:textId="77777777" w:rsidR="001309F7" w:rsidRPr="001309F7" w:rsidRDefault="001309F7" w:rsidP="00DC4BA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8"/>
                          <w:szCs w:val="16"/>
                        </w:rPr>
                      </w:pPr>
                      <w:r w:rsidRPr="001309F7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8"/>
                          <w:szCs w:val="1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C6012" wp14:editId="075D8085">
                <wp:simplePos x="0" y="0"/>
                <wp:positionH relativeFrom="column">
                  <wp:posOffset>4374152</wp:posOffset>
                </wp:positionH>
                <wp:positionV relativeFrom="paragraph">
                  <wp:posOffset>2848610</wp:posOffset>
                </wp:positionV>
                <wp:extent cx="812800" cy="566058"/>
                <wp:effectExtent l="0" t="0" r="6350" b="5715"/>
                <wp:wrapNone/>
                <wp:docPr id="1754609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566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328EC" w14:textId="77777777" w:rsidR="001309F7" w:rsidRPr="001309F7" w:rsidRDefault="001309F7" w:rsidP="00DC4BA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8"/>
                                <w:szCs w:val="16"/>
                              </w:rPr>
                            </w:pPr>
                            <w:r w:rsidRPr="001309F7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8"/>
                                <w:szCs w:val="16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6012" id="_x0000_s1068" type="#_x0000_t202" style="position:absolute;margin-left:344.4pt;margin-top:224.3pt;width:64pt;height:4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" filled="f" stroked="f">
                <v:textbox inset="0,0,0,0">
                  <w:txbxContent>
                    <w:p w14:paraId="16D328EC" w14:textId="77777777" w:rsidR="001309F7" w:rsidRPr="001309F7" w:rsidRDefault="001309F7" w:rsidP="00DC4BA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8"/>
                          <w:szCs w:val="16"/>
                        </w:rPr>
                      </w:pPr>
                      <w:r w:rsidRPr="001309F7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8"/>
                          <w:szCs w:val="1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BD9FE" wp14:editId="23948BF4">
                <wp:simplePos x="0" y="0"/>
                <wp:positionH relativeFrom="column">
                  <wp:posOffset>6196058</wp:posOffset>
                </wp:positionH>
                <wp:positionV relativeFrom="paragraph">
                  <wp:posOffset>2848701</wp:posOffset>
                </wp:positionV>
                <wp:extent cx="812800" cy="566058"/>
                <wp:effectExtent l="0" t="0" r="6350" b="5715"/>
                <wp:wrapNone/>
                <wp:docPr id="774263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566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5D476" w14:textId="4F09EE29" w:rsidR="001309F7" w:rsidRPr="001309F7" w:rsidRDefault="001309F7" w:rsidP="00DC4BA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8"/>
                                <w:szCs w:val="16"/>
                              </w:rPr>
                            </w:pPr>
                            <w:r w:rsidRPr="001309F7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8"/>
                                <w:szCs w:val="16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D9FE" id="_x0000_s1069" type="#_x0000_t202" style="position:absolute;margin-left:487.9pt;margin-top:224.3pt;width:64pt;height:4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" filled="f" stroked="f">
                <v:textbox inset="0,0,0,0">
                  <w:txbxContent>
                    <w:p w14:paraId="6D85D476" w14:textId="4F09EE29" w:rsidR="001309F7" w:rsidRPr="001309F7" w:rsidRDefault="001309F7" w:rsidP="00DC4BA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8"/>
                          <w:szCs w:val="16"/>
                        </w:rPr>
                      </w:pPr>
                      <w:r w:rsidRPr="001309F7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8"/>
                          <w:szCs w:val="1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3623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0A0A2" wp14:editId="4DB13A40">
                <wp:simplePos x="0" y="0"/>
                <wp:positionH relativeFrom="column">
                  <wp:posOffset>5632450</wp:posOffset>
                </wp:positionH>
                <wp:positionV relativeFrom="paragraph">
                  <wp:posOffset>2485390</wp:posOffset>
                </wp:positionV>
                <wp:extent cx="2001520" cy="1276350"/>
                <wp:effectExtent l="0" t="0" r="0" b="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2CF8B" id="正方形/長方形 88" o:spid="_x0000_s1026" style="position:absolute;margin-left:443.5pt;margin-top:195.7pt;width:157.6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" fillcolor="#a5a5a5 [2092]" stroked="f" strokeweight="2pt"/>
            </w:pict>
          </mc:Fallback>
        </mc:AlternateContent>
      </w:r>
      <w:r w:rsidR="003623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04B3A" wp14:editId="249A67F0">
                <wp:simplePos x="0" y="0"/>
                <wp:positionH relativeFrom="column">
                  <wp:posOffset>3745230</wp:posOffset>
                </wp:positionH>
                <wp:positionV relativeFrom="paragraph">
                  <wp:posOffset>2485390</wp:posOffset>
                </wp:positionV>
                <wp:extent cx="2001520" cy="1276350"/>
                <wp:effectExtent l="0" t="0" r="0" b="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B9BBD" id="正方形/長方形 87" o:spid="_x0000_s1026" style="position:absolute;margin-left:294.9pt;margin-top:195.7pt;width:157.6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" fillcolor="#7f7f7f [1612]" stroked="f" strokeweight="2pt"/>
            </w:pict>
          </mc:Fallback>
        </mc:AlternateContent>
      </w:r>
      <w:r w:rsidR="005B277A" w:rsidRPr="005B277A">
        <w:t xml:space="preserve">  </w:t>
      </w:r>
    </w:p>
    <w:sectPr w:rsidR="00CF63F6" w:rsidSect="00034C90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4554" w14:textId="77777777" w:rsidR="00034C90" w:rsidRDefault="00034C90" w:rsidP="00DA0166">
      <w:r>
        <w:separator/>
      </w:r>
    </w:p>
  </w:endnote>
  <w:endnote w:type="continuationSeparator" w:id="0">
    <w:p w14:paraId="1A4EFFD4" w14:textId="77777777" w:rsidR="00034C90" w:rsidRDefault="00034C90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F586" w14:textId="77777777" w:rsidR="00034C90" w:rsidRDefault="00034C90" w:rsidP="00DA0166">
      <w:r>
        <w:separator/>
      </w:r>
    </w:p>
  </w:footnote>
  <w:footnote w:type="continuationSeparator" w:id="0">
    <w:p w14:paraId="734F9923" w14:textId="77777777" w:rsidR="00034C90" w:rsidRDefault="00034C90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89ffe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34C90"/>
    <w:rsid w:val="00070C7B"/>
    <w:rsid w:val="000A2947"/>
    <w:rsid w:val="000B2BB2"/>
    <w:rsid w:val="000B3D21"/>
    <w:rsid w:val="000B7458"/>
    <w:rsid w:val="000D2929"/>
    <w:rsid w:val="000D3001"/>
    <w:rsid w:val="000F0F62"/>
    <w:rsid w:val="001033C7"/>
    <w:rsid w:val="001246D3"/>
    <w:rsid w:val="00127D47"/>
    <w:rsid w:val="001309F7"/>
    <w:rsid w:val="0013595B"/>
    <w:rsid w:val="0016328C"/>
    <w:rsid w:val="00192986"/>
    <w:rsid w:val="001C37C4"/>
    <w:rsid w:val="001C739D"/>
    <w:rsid w:val="001E1F7B"/>
    <w:rsid w:val="001E3FC9"/>
    <w:rsid w:val="00224EBD"/>
    <w:rsid w:val="0025024C"/>
    <w:rsid w:val="00252BF6"/>
    <w:rsid w:val="002671B1"/>
    <w:rsid w:val="00272127"/>
    <w:rsid w:val="002B3E51"/>
    <w:rsid w:val="002D51C9"/>
    <w:rsid w:val="002F35AC"/>
    <w:rsid w:val="00312685"/>
    <w:rsid w:val="00327744"/>
    <w:rsid w:val="00337201"/>
    <w:rsid w:val="00362382"/>
    <w:rsid w:val="00397DA7"/>
    <w:rsid w:val="003B21B6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E774B"/>
    <w:rsid w:val="00513336"/>
    <w:rsid w:val="0051690B"/>
    <w:rsid w:val="00546D1C"/>
    <w:rsid w:val="0055582A"/>
    <w:rsid w:val="0056108B"/>
    <w:rsid w:val="00566800"/>
    <w:rsid w:val="00566BC8"/>
    <w:rsid w:val="00573597"/>
    <w:rsid w:val="00585D4A"/>
    <w:rsid w:val="00591374"/>
    <w:rsid w:val="005A3FC4"/>
    <w:rsid w:val="005B277A"/>
    <w:rsid w:val="005B6A4B"/>
    <w:rsid w:val="005C7242"/>
    <w:rsid w:val="00613959"/>
    <w:rsid w:val="00663809"/>
    <w:rsid w:val="006665DC"/>
    <w:rsid w:val="006671D4"/>
    <w:rsid w:val="00687B28"/>
    <w:rsid w:val="006E3C01"/>
    <w:rsid w:val="0072025F"/>
    <w:rsid w:val="007459A9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310D"/>
    <w:rsid w:val="008256AB"/>
    <w:rsid w:val="008520AD"/>
    <w:rsid w:val="008A776C"/>
    <w:rsid w:val="008B3D81"/>
    <w:rsid w:val="00911402"/>
    <w:rsid w:val="0091485B"/>
    <w:rsid w:val="00931789"/>
    <w:rsid w:val="00943965"/>
    <w:rsid w:val="0094626F"/>
    <w:rsid w:val="0097619B"/>
    <w:rsid w:val="009B2381"/>
    <w:rsid w:val="009B40B2"/>
    <w:rsid w:val="009D7311"/>
    <w:rsid w:val="009E0A50"/>
    <w:rsid w:val="009F658C"/>
    <w:rsid w:val="00A04A9B"/>
    <w:rsid w:val="00A2629A"/>
    <w:rsid w:val="00A47750"/>
    <w:rsid w:val="00A56CBE"/>
    <w:rsid w:val="00A57562"/>
    <w:rsid w:val="00A615D9"/>
    <w:rsid w:val="00A61B07"/>
    <w:rsid w:val="00A635CF"/>
    <w:rsid w:val="00A87374"/>
    <w:rsid w:val="00AA54F1"/>
    <w:rsid w:val="00AB485D"/>
    <w:rsid w:val="00AB742C"/>
    <w:rsid w:val="00AC4257"/>
    <w:rsid w:val="00B10596"/>
    <w:rsid w:val="00B44983"/>
    <w:rsid w:val="00B47D2C"/>
    <w:rsid w:val="00B77466"/>
    <w:rsid w:val="00B820D8"/>
    <w:rsid w:val="00B93DA3"/>
    <w:rsid w:val="00BD76CE"/>
    <w:rsid w:val="00BF0F05"/>
    <w:rsid w:val="00C368E3"/>
    <w:rsid w:val="00C45374"/>
    <w:rsid w:val="00CB1F4F"/>
    <w:rsid w:val="00CB69D9"/>
    <w:rsid w:val="00CC0CB5"/>
    <w:rsid w:val="00CC7B2D"/>
    <w:rsid w:val="00CF27E5"/>
    <w:rsid w:val="00CF63F6"/>
    <w:rsid w:val="00D272B8"/>
    <w:rsid w:val="00D32DDF"/>
    <w:rsid w:val="00D44B91"/>
    <w:rsid w:val="00D45FB3"/>
    <w:rsid w:val="00D834A0"/>
    <w:rsid w:val="00D87FDC"/>
    <w:rsid w:val="00D93897"/>
    <w:rsid w:val="00DA0166"/>
    <w:rsid w:val="00DA3552"/>
    <w:rsid w:val="00DC4BA7"/>
    <w:rsid w:val="00DC731D"/>
    <w:rsid w:val="00DD5AA1"/>
    <w:rsid w:val="00E24DAC"/>
    <w:rsid w:val="00E25BA3"/>
    <w:rsid w:val="00E300FB"/>
    <w:rsid w:val="00E33996"/>
    <w:rsid w:val="00E66669"/>
    <w:rsid w:val="00E910CD"/>
    <w:rsid w:val="00EA3BEA"/>
    <w:rsid w:val="00EB08A8"/>
    <w:rsid w:val="00EC3526"/>
    <w:rsid w:val="00ED622A"/>
    <w:rsid w:val="00EE555A"/>
    <w:rsid w:val="00EF040F"/>
    <w:rsid w:val="00F30EAC"/>
    <w:rsid w:val="00F346BB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89ffe0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14</cp:revision>
  <cp:lastPrinted>2022-05-04T08:38:00Z</cp:lastPrinted>
  <dcterms:created xsi:type="dcterms:W3CDTF">2022-05-04T06:01:00Z</dcterms:created>
  <dcterms:modified xsi:type="dcterms:W3CDTF">2024-03-26T05:58:00Z</dcterms:modified>
</cp:coreProperties>
</file>